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536"/>
        <w:gridCol w:w="709"/>
        <w:gridCol w:w="2410"/>
      </w:tblGrid>
      <w:tr w:rsidR="00F848AB">
        <w:tc>
          <w:tcPr>
            <w:tcW w:w="1346" w:type="dxa"/>
          </w:tcPr>
          <w:p w:rsidR="00EF059D" w:rsidRDefault="00EF059D" w:rsidP="00F848AB">
            <w:pPr>
              <w:rPr>
                <w:rFonts w:ascii="Arial" w:hAnsi="Arial"/>
                <w:sz w:val="18"/>
              </w:rPr>
            </w:pPr>
            <w:r>
              <w:object w:dxaOrig="3600" w:dyaOrig="5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15pt;height:1in" o:ole="">
                  <v:imagedata r:id="rId8" o:title=""/>
                </v:shape>
                <o:OLEObject Type="Embed" ProgID="MSPhotoEd.3" ShapeID="_x0000_i1025" DrawAspect="Content" ObjectID="_1586673119" r:id="rId9"/>
              </w:object>
            </w:r>
          </w:p>
        </w:tc>
        <w:tc>
          <w:tcPr>
            <w:tcW w:w="4536" w:type="dxa"/>
          </w:tcPr>
          <w:p w:rsidR="00F848AB" w:rsidRDefault="00F848AB" w:rsidP="00F84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chulkreis Breitenrain – Lorraine         </w:t>
            </w:r>
          </w:p>
          <w:p w:rsidR="00F848AB" w:rsidRDefault="00F848AB" w:rsidP="00F848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ndort Spitalacker/Breitenrain     </w:t>
            </w:r>
          </w:p>
          <w:p w:rsidR="00177554" w:rsidRDefault="00F848AB" w:rsidP="00F848A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agesschul</w:t>
            </w:r>
            <w:r w:rsidR="00177554">
              <w:rPr>
                <w:rFonts w:ascii="Arial" w:hAnsi="Arial"/>
                <w:b/>
                <w:sz w:val="18"/>
              </w:rPr>
              <w:t>leitung</w:t>
            </w:r>
          </w:p>
          <w:p w:rsidR="00F848AB" w:rsidRDefault="00177554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ter Knecht</w:t>
            </w:r>
            <w:r w:rsidR="00F848AB">
              <w:rPr>
                <w:rFonts w:ascii="Arial" w:hAnsi="Arial"/>
                <w:sz w:val="18"/>
              </w:rPr>
              <w:t xml:space="preserve"> </w:t>
            </w:r>
          </w:p>
          <w:p w:rsidR="00F848AB" w:rsidRDefault="001113E2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otthelfstrasse 40, 3013 Bern </w:t>
            </w:r>
            <w:r w:rsidR="00F848AB">
              <w:rPr>
                <w:rFonts w:ascii="Arial" w:hAnsi="Arial"/>
                <w:sz w:val="18"/>
              </w:rPr>
              <w:t xml:space="preserve">                 </w:t>
            </w:r>
          </w:p>
          <w:p w:rsidR="008727B2" w:rsidRDefault="00F848AB" w:rsidP="008727B2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 xml:space="preserve">Tel: 031 </w:t>
            </w:r>
            <w:r w:rsidR="00A94C27">
              <w:rPr>
                <w:rFonts w:ascii="Arial" w:hAnsi="Arial"/>
                <w:sz w:val="18"/>
                <w:lang w:val="de-CH"/>
              </w:rPr>
              <w:t>321 24 10</w:t>
            </w:r>
          </w:p>
          <w:p w:rsidR="00F848AB" w:rsidRDefault="005F66B9" w:rsidP="008727B2">
            <w:pPr>
              <w:rPr>
                <w:rFonts w:ascii="Arial" w:hAnsi="Arial"/>
                <w:sz w:val="18"/>
                <w:lang w:val="de-CH"/>
              </w:rPr>
            </w:pPr>
            <w:hyperlink r:id="rId10" w:history="1">
              <w:r w:rsidR="00600A6B" w:rsidRPr="0031632D">
                <w:rPr>
                  <w:rStyle w:val="Hyperlink"/>
                  <w:rFonts w:ascii="Arial" w:hAnsi="Arial"/>
                  <w:sz w:val="18"/>
                  <w:lang w:val="de-CH"/>
                </w:rPr>
                <w:t>www.breitenrain-lorraine.ch</w:t>
              </w:r>
            </w:hyperlink>
          </w:p>
        </w:tc>
        <w:tc>
          <w:tcPr>
            <w:tcW w:w="709" w:type="dxa"/>
          </w:tcPr>
          <w:p w:rsidR="00F848AB" w:rsidRDefault="0007269C" w:rsidP="00F848AB">
            <w:pPr>
              <w:rPr>
                <w:rFonts w:ascii="Arial" w:hAnsi="Arial"/>
                <w:position w:val="-6"/>
              </w:rPr>
            </w:pPr>
            <w:r>
              <w:rPr>
                <w:rFonts w:ascii="Arial" w:hAnsi="Arial"/>
                <w:noProof/>
                <w:position w:val="-6"/>
                <w:lang w:val="de-CH" w:eastAsia="de-CH"/>
              </w:rPr>
              <w:drawing>
                <wp:inline distT="0" distB="0" distL="0" distR="0" wp14:anchorId="3C1B446E" wp14:editId="7D1CF890">
                  <wp:extent cx="333375" cy="523875"/>
                  <wp:effectExtent l="0" t="0" r="9525" b="952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48AB" w:rsidRDefault="00F848AB" w:rsidP="00F848A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dt Bern</w:t>
            </w:r>
          </w:p>
          <w:p w:rsidR="00F848AB" w:rsidRDefault="00F848AB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rektion für Bildung </w:t>
            </w:r>
          </w:p>
          <w:p w:rsidR="00F848AB" w:rsidRDefault="00F848AB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ziales und Sport</w:t>
            </w:r>
          </w:p>
        </w:tc>
      </w:tr>
    </w:tbl>
    <w:p w:rsidR="00506FB5" w:rsidRDefault="00506FB5" w:rsidP="000F7F7A">
      <w:pPr>
        <w:pStyle w:val="berschrift5"/>
        <w:rPr>
          <w:sz w:val="24"/>
          <w:szCs w:val="24"/>
        </w:rPr>
      </w:pPr>
    </w:p>
    <w:p w:rsidR="00F848AB" w:rsidRPr="008D00A2" w:rsidRDefault="005F66B9" w:rsidP="00597B3B">
      <w:pPr>
        <w:jc w:val="both"/>
        <w:rPr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795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9037851" w:edGrp="everyone"/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2009037851"/>
        </w:sdtContent>
      </w:sdt>
      <w:r w:rsidR="00597B3B">
        <w:rPr>
          <w:rFonts w:ascii="Arial" w:hAnsi="Arial" w:cs="Arial"/>
          <w:sz w:val="24"/>
          <w:szCs w:val="24"/>
        </w:rPr>
        <w:t xml:space="preserve"> </w:t>
      </w:r>
      <w:r w:rsidR="00F848AB" w:rsidRPr="008D00A2">
        <w:rPr>
          <w:sz w:val="24"/>
          <w:szCs w:val="24"/>
        </w:rPr>
        <w:t>Wir benötigen keinen Tagesschulplatz mehr</w:t>
      </w:r>
      <w:r w:rsidR="0001224A">
        <w:rPr>
          <w:sz w:val="24"/>
          <w:szCs w:val="24"/>
        </w:rPr>
        <w:t>.</w:t>
      </w:r>
    </w:p>
    <w:p w:rsidR="00F848AB" w:rsidRPr="008D00A2" w:rsidRDefault="00F848AB" w:rsidP="00F848AB">
      <w:pPr>
        <w:rPr>
          <w:lang w:val="de-CH" w:eastAsia="de-CH"/>
        </w:rPr>
      </w:pPr>
    </w:p>
    <w:p w:rsidR="00F848AB" w:rsidRPr="00DD131C" w:rsidRDefault="00F848AB" w:rsidP="00F848AB">
      <w:pPr>
        <w:pStyle w:val="berschrift5"/>
        <w:jc w:val="left"/>
        <w:rPr>
          <w:szCs w:val="28"/>
          <w:u w:val="single"/>
        </w:rPr>
      </w:pPr>
      <w:r w:rsidRPr="00DD131C">
        <w:rPr>
          <w:szCs w:val="28"/>
        </w:rPr>
        <w:t>ANMELDUNG FÜR DIE TAGESSCHULE SPITALACKER / BREITENRAIN</w:t>
      </w:r>
    </w:p>
    <w:p w:rsidR="00F848AB" w:rsidRPr="00DD131C" w:rsidRDefault="00F848AB" w:rsidP="00F848AB">
      <w:pPr>
        <w:pStyle w:val="Kopfzeile"/>
        <w:tabs>
          <w:tab w:val="clear" w:pos="4536"/>
          <w:tab w:val="clear" w:pos="9072"/>
          <w:tab w:val="left" w:pos="3119"/>
        </w:tabs>
        <w:spacing w:after="120"/>
        <w:ind w:right="-1418"/>
        <w:rPr>
          <w:b/>
          <w:sz w:val="24"/>
          <w:szCs w:val="24"/>
        </w:rPr>
      </w:pPr>
      <w:r w:rsidRPr="00DD131C">
        <w:rPr>
          <w:b/>
          <w:sz w:val="24"/>
          <w:szCs w:val="24"/>
        </w:rPr>
        <w:t>Schu</w:t>
      </w:r>
      <w:r w:rsidR="004B34A1">
        <w:rPr>
          <w:b/>
          <w:sz w:val="24"/>
          <w:szCs w:val="24"/>
        </w:rPr>
        <w:t>ljahr 201</w:t>
      </w:r>
      <w:r w:rsidR="002049DE">
        <w:rPr>
          <w:b/>
          <w:sz w:val="24"/>
          <w:szCs w:val="24"/>
        </w:rPr>
        <w:t>8</w:t>
      </w:r>
      <w:r w:rsidR="00B439D4">
        <w:rPr>
          <w:b/>
          <w:sz w:val="24"/>
          <w:szCs w:val="24"/>
        </w:rPr>
        <w:t>/201</w:t>
      </w:r>
      <w:r w:rsidR="002049DE">
        <w:rPr>
          <w:b/>
          <w:sz w:val="24"/>
          <w:szCs w:val="24"/>
        </w:rPr>
        <w:t>9</w:t>
      </w:r>
    </w:p>
    <w:p w:rsidR="00F848AB" w:rsidRDefault="00F848AB" w:rsidP="00F848AB">
      <w:pPr>
        <w:pStyle w:val="Z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 w:rsidTr="00147F96">
        <w:trPr>
          <w:trHeight w:hRule="exact" w:val="426"/>
        </w:trPr>
        <w:tc>
          <w:tcPr>
            <w:tcW w:w="9210" w:type="dxa"/>
            <w:vAlign w:val="center"/>
          </w:tcPr>
          <w:p w:rsidR="00F848AB" w:rsidRDefault="00F848AB" w:rsidP="002D1609">
            <w:pPr>
              <w:tabs>
                <w:tab w:val="left" w:pos="3119"/>
              </w:tabs>
              <w:rPr>
                <w:b/>
              </w:rPr>
            </w:pPr>
            <w:r>
              <w:rPr>
                <w:b/>
              </w:rPr>
              <w:t>Name, Vorname des Kindes</w:t>
            </w:r>
            <w:r>
              <w:rPr>
                <w:b/>
              </w:rPr>
              <w:tab/>
            </w:r>
            <w:permStart w:id="171004930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12283038"/>
                <w:showingPlcHdr/>
              </w:sdtPr>
              <w:sdtEndPr/>
              <w:sdtContent>
                <w:r w:rsidR="005F66B9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</w:t>
                </w:r>
                <w:permEnd w:id="171004930"/>
              </w:sdtContent>
            </w:sdt>
          </w:p>
        </w:tc>
      </w:tr>
    </w:tbl>
    <w:p w:rsidR="00F848AB" w:rsidRPr="002E2607" w:rsidRDefault="00F848AB" w:rsidP="00F848AB">
      <w:pPr>
        <w:pStyle w:val="ZRaum"/>
        <w:rPr>
          <w:sz w:val="20"/>
        </w:rPr>
      </w:pPr>
    </w:p>
    <w:p w:rsidR="00F848AB" w:rsidRDefault="00F848AB" w:rsidP="00A94C27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360" w:lineRule="auto"/>
      </w:pPr>
      <w:r>
        <w:t>Geburtsdatum</w:t>
      </w:r>
      <w:r w:rsidR="00A94C27">
        <w:t xml:space="preserve">: </w:t>
      </w:r>
      <w:sdt>
        <w:sdtPr>
          <w:rPr>
            <w:sz w:val="24"/>
            <w:szCs w:val="24"/>
          </w:rPr>
          <w:id w:val="49360663"/>
          <w:text/>
        </w:sdtPr>
        <w:sdtEndPr/>
        <w:sdtContent>
          <w:permStart w:id="658334650" w:edGrp="everyone"/>
          <w:r w:rsidR="00506FB5">
            <w:t xml:space="preserve"> </w:t>
          </w:r>
          <w:permEnd w:id="658334650"/>
        </w:sdtContent>
      </w:sdt>
      <w:r>
        <w:tab/>
      </w:r>
      <w:sdt>
        <w:sdtPr>
          <w:id w:val="165873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B83">
            <w:rPr>
              <w:rFonts w:ascii="MS Gothic" w:eastAsia="MS Gothic" w:hAnsi="MS Gothic" w:hint="eastAsia"/>
            </w:rPr>
            <w:t>☐</w:t>
          </w:r>
        </w:sdtContent>
      </w:sdt>
      <w:r>
        <w:t>Mädchen</w:t>
      </w:r>
      <w:sdt>
        <w:sdtPr>
          <w:id w:val="-13172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8523287" w:edGrp="everyone"/>
          <w:r w:rsidR="00D62B83">
            <w:rPr>
              <w:rFonts w:ascii="MS Gothic" w:eastAsia="MS Gothic" w:hAnsi="MS Gothic" w:hint="eastAsia"/>
            </w:rPr>
            <w:t>☐</w:t>
          </w:r>
          <w:permEnd w:id="368523287"/>
        </w:sdtContent>
      </w:sdt>
      <w:r>
        <w:t>Knabe</w:t>
      </w:r>
    </w:p>
    <w:p w:rsidR="00F848AB" w:rsidRPr="00C75902" w:rsidRDefault="00F848AB" w:rsidP="00A94C2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sz w:val="12"/>
        </w:rPr>
      </w:pPr>
      <w:r>
        <w:rPr>
          <w:rFonts w:cs="Arial"/>
        </w:rPr>
        <w:t>Strasse</w:t>
      </w:r>
      <w:r w:rsidRPr="00C75902">
        <w:rPr>
          <w:rFonts w:cs="Arial"/>
        </w:rPr>
        <w:t xml:space="preserve"> / </w:t>
      </w:r>
      <w:r>
        <w:rPr>
          <w:rFonts w:cs="Arial"/>
        </w:rPr>
        <w:t xml:space="preserve">PLZ </w:t>
      </w:r>
      <w:r w:rsidRPr="00C75902">
        <w:rPr>
          <w:rFonts w:cs="Arial"/>
        </w:rPr>
        <w:t>Ort</w:t>
      </w:r>
      <w:r w:rsidR="00A94C27">
        <w:rPr>
          <w:rFonts w:cs="Arial"/>
        </w:rPr>
        <w:t xml:space="preserve">: </w:t>
      </w:r>
      <w:sdt>
        <w:sdtPr>
          <w:rPr>
            <w:rFonts w:cs="Arial"/>
            <w:sz w:val="24"/>
            <w:szCs w:val="24"/>
          </w:rPr>
          <w:id w:val="-1898588691"/>
          <w:showingPlcHdr/>
        </w:sdtPr>
        <w:sdtEndPr/>
        <w:sdtContent>
          <w:bookmarkStart w:id="0" w:name="_GoBack"/>
          <w:permStart w:id="1966617138" w:edGrp="everyone"/>
          <w:r w:rsidR="00D62B83">
            <w:rPr>
              <w:rFonts w:cs="Arial"/>
              <w:sz w:val="24"/>
              <w:szCs w:val="24"/>
            </w:rPr>
            <w:t xml:space="preserve">     </w:t>
          </w:r>
          <w:bookmarkEnd w:id="0"/>
          <w:permEnd w:id="1966617138"/>
        </w:sdtContent>
      </w:sdt>
    </w:p>
    <w:p w:rsidR="00802470" w:rsidRDefault="00F848AB" w:rsidP="00A94C2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rFonts w:ascii="Times New Roman" w:hAnsi="Times New Roman"/>
        </w:rPr>
      </w:pPr>
      <w:r>
        <w:rPr>
          <w:rFonts w:cs="Arial"/>
        </w:rPr>
        <w:t xml:space="preserve">Besucht </w:t>
      </w:r>
      <w:r w:rsidR="0001224A">
        <w:rPr>
          <w:rFonts w:cs="Arial"/>
        </w:rPr>
        <w:t>im nächsten Schu</w:t>
      </w:r>
      <w:r w:rsidR="00C41CCC">
        <w:rPr>
          <w:rFonts w:cs="Arial"/>
        </w:rPr>
        <w:t xml:space="preserve">ljahr </w:t>
      </w:r>
      <w:r w:rsidR="00A94C27">
        <w:rPr>
          <w:rFonts w:cs="Arial"/>
        </w:rPr>
        <w:t xml:space="preserve">die Klasse: </w:t>
      </w:r>
      <w:sdt>
        <w:sdtPr>
          <w:rPr>
            <w:rFonts w:cs="Arial"/>
            <w:sz w:val="24"/>
            <w:szCs w:val="24"/>
          </w:rPr>
          <w:id w:val="-136884431"/>
          <w:showingPlcHdr/>
          <w:text/>
        </w:sdtPr>
        <w:sdtEndPr/>
        <w:sdtContent>
          <w:permStart w:id="1310028372" w:edGrp="everyone"/>
          <w:r w:rsidR="00D62B83">
            <w:rPr>
              <w:rFonts w:cs="Arial"/>
              <w:sz w:val="24"/>
              <w:szCs w:val="24"/>
            </w:rPr>
            <w:t xml:space="preserve">     </w:t>
          </w:r>
          <w:permEnd w:id="1310028372"/>
        </w:sdtContent>
      </w:sdt>
    </w:p>
    <w:p w:rsidR="00F848AB" w:rsidRPr="00931EE9" w:rsidRDefault="00F37A23" w:rsidP="00931EE9">
      <w:pPr>
        <w:pStyle w:val="TabTyp1"/>
        <w:tabs>
          <w:tab w:val="clear" w:pos="3119"/>
        </w:tabs>
        <w:spacing w:line="240" w:lineRule="auto"/>
        <w:rPr>
          <w:sz w:val="16"/>
          <w:szCs w:val="16"/>
        </w:rPr>
      </w:pPr>
      <w:r w:rsidRPr="00931EE9">
        <w:rPr>
          <w:b/>
          <w:sz w:val="16"/>
          <w:szCs w:val="16"/>
        </w:rPr>
        <w:t>Verbindliche</w:t>
      </w:r>
      <w:r w:rsidR="00F848AB" w:rsidRPr="00931EE9">
        <w:rPr>
          <w:b/>
          <w:sz w:val="16"/>
          <w:szCs w:val="16"/>
        </w:rPr>
        <w:t xml:space="preserve"> Betreuungszeiten</w:t>
      </w:r>
      <w:r w:rsidR="00A668C7" w:rsidRPr="00931EE9">
        <w:rPr>
          <w:b/>
          <w:sz w:val="16"/>
          <w:szCs w:val="16"/>
        </w:rPr>
        <w:t xml:space="preserve"> </w:t>
      </w:r>
      <w:r w:rsidR="00F848AB" w:rsidRPr="00931EE9">
        <w:rPr>
          <w:b/>
          <w:sz w:val="16"/>
          <w:szCs w:val="16"/>
        </w:rPr>
        <w:t xml:space="preserve">und </w:t>
      </w:r>
      <w:r w:rsidRPr="00931EE9">
        <w:rPr>
          <w:b/>
          <w:sz w:val="16"/>
          <w:szCs w:val="16"/>
        </w:rPr>
        <w:t xml:space="preserve">gewünschter </w:t>
      </w:r>
      <w:r w:rsidR="00F848AB" w:rsidRPr="00931EE9">
        <w:rPr>
          <w:b/>
          <w:sz w:val="16"/>
          <w:szCs w:val="16"/>
        </w:rPr>
        <w:t>Standort</w:t>
      </w:r>
      <w:r w:rsidR="00A668C7" w:rsidRPr="00931EE9">
        <w:rPr>
          <w:b/>
          <w:sz w:val="16"/>
          <w:szCs w:val="16"/>
        </w:rPr>
        <w:t xml:space="preserve"> ankreuzen</w:t>
      </w:r>
      <w:r w:rsidR="004526B1" w:rsidRPr="00931EE9">
        <w:rPr>
          <w:b/>
          <w:sz w:val="16"/>
          <w:szCs w:val="16"/>
        </w:rPr>
        <w:t xml:space="preserve"> </w:t>
      </w:r>
      <w:r w:rsidR="00931EE9">
        <w:rPr>
          <w:sz w:val="16"/>
          <w:szCs w:val="16"/>
        </w:rPr>
        <w:t xml:space="preserve"> </w:t>
      </w:r>
      <w:r w:rsidR="004526B1" w:rsidRPr="00931EE9">
        <w:rPr>
          <w:b/>
          <w:sz w:val="16"/>
          <w:szCs w:val="16"/>
        </w:rPr>
        <w:t>(Standortwünsche werden so weit als möglich berücksichtigt.)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638"/>
        <w:gridCol w:w="2680"/>
        <w:gridCol w:w="2622"/>
      </w:tblGrid>
      <w:tr w:rsidR="00ED757F" w:rsidTr="00A57E97">
        <w:trPr>
          <w:trHeight w:val="897"/>
        </w:trPr>
        <w:tc>
          <w:tcPr>
            <w:tcW w:w="1214" w:type="pct"/>
            <w:vAlign w:val="center"/>
          </w:tcPr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Breitenrain (Br)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20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8928188" w:edGrp="everyone"/>
                <w:r w:rsidR="00CA29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98928188"/>
              </w:sdtContent>
            </w:sdt>
          </w:p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Breitenrainstrasse 42</w:t>
            </w:r>
          </w:p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2</w:t>
            </w:r>
          </w:p>
        </w:tc>
        <w:tc>
          <w:tcPr>
            <w:tcW w:w="1258" w:type="pct"/>
            <w:vAlign w:val="center"/>
          </w:tcPr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Kindergarten (KG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94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8656820" w:edGrp="everyone"/>
                <w:r w:rsidR="00D62B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588656820"/>
              </w:sdtContent>
            </w:sdt>
          </w:p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Spitalackerstrasse 34</w:t>
            </w:r>
          </w:p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3</w:t>
            </w:r>
          </w:p>
        </w:tc>
        <w:tc>
          <w:tcPr>
            <w:tcW w:w="1278" w:type="pct"/>
            <w:vAlign w:val="center"/>
          </w:tcPr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 xml:space="preserve">Breitsch-Träff (BT)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963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3740487" w:edGrp="everyone"/>
                <w:r w:rsidR="00D62B8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  <w:permEnd w:id="343740487"/>
              </w:sdtContent>
            </w:sdt>
          </w:p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Breitenrainplatz 27</w:t>
            </w:r>
          </w:p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5</w:t>
            </w:r>
          </w:p>
        </w:tc>
        <w:tc>
          <w:tcPr>
            <w:tcW w:w="1251" w:type="pct"/>
            <w:vAlign w:val="center"/>
          </w:tcPr>
          <w:p w:rsidR="00ED757F" w:rsidRPr="002D1609" w:rsidRDefault="00ED757F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Feuerwehr (Fw)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99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6705833" w:edGrp="everyone"/>
                <w:r w:rsidR="00D62B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76705833"/>
              </w:sdtContent>
            </w:sdt>
          </w:p>
          <w:p w:rsidR="00DF3D52" w:rsidRDefault="00ED757F" w:rsidP="00DF3D52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Gotthelfstrasse 29</w:t>
            </w:r>
          </w:p>
          <w:p w:rsidR="00ED757F" w:rsidRPr="00DF3D52" w:rsidRDefault="00DF3D52" w:rsidP="00DF3D52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1 </w:t>
            </w:r>
            <w:r w:rsidR="00A211AE" w:rsidRPr="00DF3D52">
              <w:rPr>
                <w:rFonts w:ascii="Arial" w:hAnsi="Arial" w:cs="Arial"/>
                <w:sz w:val="18"/>
                <w:szCs w:val="18"/>
              </w:rPr>
              <w:t>32</w:t>
            </w:r>
            <w:r w:rsidR="00ED757F" w:rsidRPr="00DF3D52">
              <w:rPr>
                <w:rFonts w:ascii="Arial" w:hAnsi="Arial" w:cs="Arial"/>
                <w:sz w:val="18"/>
                <w:szCs w:val="18"/>
              </w:rPr>
              <w:t>1 24 16</w:t>
            </w:r>
            <w:r w:rsidR="00ED757F" w:rsidRPr="00DF3D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EF2816" w:rsidRPr="00A211AE" w:rsidRDefault="00EF2816" w:rsidP="002D0D48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b/>
          <w:sz w:val="16"/>
          <w:szCs w:val="16"/>
        </w:rPr>
      </w:pPr>
    </w:p>
    <w:p w:rsidR="00EF2816" w:rsidRDefault="00EF2816" w:rsidP="002D0D48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b/>
        </w:rPr>
      </w:pPr>
      <w:r>
        <w:rPr>
          <w:b/>
        </w:rPr>
        <w:t>Unser</w:t>
      </w:r>
      <w:r w:rsidR="00D01471">
        <w:rPr>
          <w:b/>
        </w:rPr>
        <w:t xml:space="preserve"> Kind besucht folgendes Angebot der Schule oder ausserschulischen Kurs:</w:t>
      </w:r>
    </w:p>
    <w:tbl>
      <w:tblPr>
        <w:tblStyle w:val="Tabellenraster"/>
        <w:tblW w:w="10518" w:type="dxa"/>
        <w:tblLook w:val="04A0" w:firstRow="1" w:lastRow="0" w:firstColumn="1" w:lastColumn="0" w:noHBand="0" w:noVBand="1"/>
      </w:tblPr>
      <w:tblGrid>
        <w:gridCol w:w="473"/>
        <w:gridCol w:w="1374"/>
        <w:gridCol w:w="456"/>
        <w:gridCol w:w="1235"/>
        <w:gridCol w:w="456"/>
        <w:gridCol w:w="1413"/>
        <w:gridCol w:w="456"/>
        <w:gridCol w:w="1811"/>
        <w:gridCol w:w="456"/>
        <w:gridCol w:w="2388"/>
      </w:tblGrid>
      <w:tr w:rsidR="00E109B9" w:rsidRPr="00931EE9" w:rsidTr="00E109B9">
        <w:trPr>
          <w:trHeight w:val="336"/>
        </w:trPr>
        <w:tc>
          <w:tcPr>
            <w:tcW w:w="473" w:type="dxa"/>
            <w:vAlign w:val="center"/>
          </w:tcPr>
          <w:p w:rsidR="00E109B9" w:rsidRPr="00BE389A" w:rsidRDefault="005F66B9" w:rsidP="00E109B9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688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8126397" w:edGrp="everyone"/>
                <w:r w:rsidR="00D62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458126397"/>
              </w:sdtContent>
            </w:sdt>
          </w:p>
        </w:tc>
        <w:tc>
          <w:tcPr>
            <w:tcW w:w="1383" w:type="dxa"/>
            <w:vAlign w:val="center"/>
          </w:tcPr>
          <w:p w:rsidR="00E109B9" w:rsidRPr="00931EE9" w:rsidRDefault="00E109B9" w:rsidP="00E109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1EE9">
              <w:rPr>
                <w:rFonts w:asciiTheme="minorHAnsi" w:hAnsiTheme="minorHAnsi" w:cstheme="minorHAnsi"/>
                <w:b/>
                <w:sz w:val="16"/>
                <w:szCs w:val="16"/>
              </w:rPr>
              <w:t>Flöten</w:t>
            </w:r>
          </w:p>
        </w:tc>
        <w:tc>
          <w:tcPr>
            <w:tcW w:w="417" w:type="dxa"/>
            <w:vAlign w:val="center"/>
          </w:tcPr>
          <w:p w:rsidR="00E109B9" w:rsidRPr="00BE389A" w:rsidRDefault="005F66B9" w:rsidP="00E109B9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58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2329819" w:edGrp="everyone"/>
                <w:r w:rsidR="00D62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912329819"/>
              </w:sdtContent>
            </w:sdt>
          </w:p>
        </w:tc>
        <w:tc>
          <w:tcPr>
            <w:tcW w:w="1264" w:type="dxa"/>
            <w:vAlign w:val="center"/>
          </w:tcPr>
          <w:p w:rsidR="00E109B9" w:rsidRPr="00931EE9" w:rsidRDefault="00E109B9" w:rsidP="00E109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1EE9">
              <w:rPr>
                <w:rFonts w:asciiTheme="minorHAnsi" w:hAnsiTheme="minorHAnsi" w:cstheme="minorHAnsi"/>
                <w:b/>
                <w:sz w:val="16"/>
                <w:szCs w:val="16"/>
              </w:rPr>
              <w:t>Orff</w:t>
            </w:r>
          </w:p>
        </w:tc>
        <w:tc>
          <w:tcPr>
            <w:tcW w:w="425" w:type="dxa"/>
            <w:vAlign w:val="center"/>
          </w:tcPr>
          <w:p w:rsidR="00E109B9" w:rsidRPr="00BE389A" w:rsidRDefault="005F66B9" w:rsidP="00E109B9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78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1252107" w:edGrp="everyone"/>
                <w:r w:rsidR="00D62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351252107"/>
              </w:sdtContent>
            </w:sdt>
          </w:p>
        </w:tc>
        <w:tc>
          <w:tcPr>
            <w:tcW w:w="1428" w:type="dxa"/>
            <w:vAlign w:val="center"/>
          </w:tcPr>
          <w:p w:rsidR="00E109B9" w:rsidRPr="00931EE9" w:rsidRDefault="00E109B9" w:rsidP="00E109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1EE9">
              <w:rPr>
                <w:rFonts w:asciiTheme="minorHAnsi" w:hAnsiTheme="minorHAnsi" w:cstheme="minorHAnsi"/>
                <w:b/>
                <w:sz w:val="16"/>
                <w:szCs w:val="16"/>
              </w:rPr>
              <w:t>Schülerband</w:t>
            </w:r>
          </w:p>
        </w:tc>
        <w:tc>
          <w:tcPr>
            <w:tcW w:w="417" w:type="dxa"/>
            <w:vAlign w:val="center"/>
          </w:tcPr>
          <w:p w:rsidR="00E109B9" w:rsidRPr="00BE389A" w:rsidRDefault="005F66B9" w:rsidP="00E109B9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01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853925" w:edGrp="everyone"/>
                <w:r w:rsidR="00D62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041853925"/>
              </w:sdtContent>
            </w:sdt>
          </w:p>
        </w:tc>
        <w:tc>
          <w:tcPr>
            <w:tcW w:w="1843" w:type="dxa"/>
            <w:vAlign w:val="center"/>
          </w:tcPr>
          <w:p w:rsidR="00E109B9" w:rsidRPr="00931EE9" w:rsidRDefault="00E109B9" w:rsidP="00E109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1EE9">
              <w:rPr>
                <w:rFonts w:asciiTheme="minorHAnsi" w:hAnsiTheme="minorHAnsi" w:cstheme="minorHAnsi"/>
                <w:b/>
                <w:sz w:val="16"/>
                <w:szCs w:val="16"/>
              </w:rPr>
              <w:t>Fakultatives Textiles Gestalten</w:t>
            </w:r>
          </w:p>
        </w:tc>
        <w:tc>
          <w:tcPr>
            <w:tcW w:w="425" w:type="dxa"/>
            <w:vAlign w:val="center"/>
          </w:tcPr>
          <w:p w:rsidR="00E109B9" w:rsidRPr="00BE389A" w:rsidRDefault="005F66B9" w:rsidP="00E109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652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459382" w:edGrp="everyone"/>
                <w:r w:rsidR="00D62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979459382"/>
              </w:sdtContent>
            </w:sdt>
          </w:p>
        </w:tc>
        <w:tc>
          <w:tcPr>
            <w:tcW w:w="2443" w:type="dxa"/>
            <w:vAlign w:val="center"/>
          </w:tcPr>
          <w:p w:rsidR="00E109B9" w:rsidRPr="00931EE9" w:rsidRDefault="00E109B9" w:rsidP="00E109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1EE9">
              <w:rPr>
                <w:rFonts w:asciiTheme="minorHAnsi" w:hAnsiTheme="minorHAnsi" w:cstheme="minorHAnsi"/>
                <w:b/>
                <w:sz w:val="16"/>
                <w:szCs w:val="16"/>
              </w:rPr>
              <w:t>Fakultatives Technisches Gestalten</w:t>
            </w:r>
          </w:p>
        </w:tc>
      </w:tr>
      <w:tr w:rsidR="00E109B9" w:rsidRPr="00931EE9" w:rsidTr="00E109B9">
        <w:trPr>
          <w:trHeight w:val="356"/>
        </w:trPr>
        <w:tc>
          <w:tcPr>
            <w:tcW w:w="473" w:type="dxa"/>
            <w:vAlign w:val="center"/>
          </w:tcPr>
          <w:p w:rsidR="00E109B9" w:rsidRPr="00BE389A" w:rsidRDefault="005F66B9" w:rsidP="00E109B9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24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3047687" w:edGrp="everyone"/>
                <w:r w:rsidR="00D62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2093047687"/>
              </w:sdtContent>
            </w:sdt>
          </w:p>
        </w:tc>
        <w:tc>
          <w:tcPr>
            <w:tcW w:w="1383" w:type="dxa"/>
            <w:vAlign w:val="center"/>
          </w:tcPr>
          <w:p w:rsidR="00E109B9" w:rsidRPr="00931EE9" w:rsidRDefault="00E109B9" w:rsidP="00E109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 w:rsidRPr="00931EE9">
              <w:rPr>
                <w:b/>
                <w:sz w:val="16"/>
                <w:szCs w:val="16"/>
              </w:rPr>
              <w:t>Schwimmen</w:t>
            </w:r>
          </w:p>
        </w:tc>
        <w:tc>
          <w:tcPr>
            <w:tcW w:w="417" w:type="dxa"/>
            <w:vAlign w:val="center"/>
          </w:tcPr>
          <w:p w:rsidR="00E109B9" w:rsidRPr="00BE389A" w:rsidRDefault="005F66B9" w:rsidP="00E109B9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283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739595" w:edGrp="everyone"/>
                <w:r w:rsidR="00D62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54739595"/>
              </w:sdtContent>
            </w:sdt>
          </w:p>
        </w:tc>
        <w:tc>
          <w:tcPr>
            <w:tcW w:w="1264" w:type="dxa"/>
            <w:vAlign w:val="center"/>
          </w:tcPr>
          <w:p w:rsidR="00E109B9" w:rsidRPr="00931EE9" w:rsidRDefault="00E109B9" w:rsidP="00E109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 w:rsidRPr="00931EE9">
              <w:rPr>
                <w:b/>
                <w:sz w:val="16"/>
                <w:szCs w:val="16"/>
              </w:rPr>
              <w:t>Mut tut gut</w:t>
            </w:r>
          </w:p>
        </w:tc>
        <w:tc>
          <w:tcPr>
            <w:tcW w:w="425" w:type="dxa"/>
            <w:vAlign w:val="center"/>
          </w:tcPr>
          <w:p w:rsidR="00E109B9" w:rsidRPr="00BE389A" w:rsidRDefault="005F66B9" w:rsidP="00E109B9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746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9140752" w:edGrp="everyone"/>
                <w:r w:rsidR="00D62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199140752"/>
              </w:sdtContent>
            </w:sdt>
          </w:p>
        </w:tc>
        <w:tc>
          <w:tcPr>
            <w:tcW w:w="1428" w:type="dxa"/>
            <w:vAlign w:val="center"/>
          </w:tcPr>
          <w:p w:rsidR="00E109B9" w:rsidRPr="00931EE9" w:rsidRDefault="00E109B9" w:rsidP="00E109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 w:rsidRPr="00931EE9">
              <w:rPr>
                <w:b/>
                <w:sz w:val="16"/>
                <w:szCs w:val="16"/>
              </w:rPr>
              <w:t>Chor</w:t>
            </w:r>
          </w:p>
        </w:tc>
        <w:tc>
          <w:tcPr>
            <w:tcW w:w="417" w:type="dxa"/>
            <w:vAlign w:val="center"/>
          </w:tcPr>
          <w:p w:rsidR="00E109B9" w:rsidRPr="00BE389A" w:rsidRDefault="005F66B9" w:rsidP="00E109B9">
            <w:pPr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8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8388604" w:edGrp="everyone"/>
                <w:r w:rsidR="00CA29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2068388604"/>
              </w:sdtContent>
            </w:sdt>
          </w:p>
        </w:tc>
        <w:tc>
          <w:tcPr>
            <w:tcW w:w="4711" w:type="dxa"/>
            <w:gridSpan w:val="3"/>
            <w:vAlign w:val="bottom"/>
          </w:tcPr>
          <w:p w:rsidR="00E109B9" w:rsidRPr="00931EE9" w:rsidRDefault="00E109B9" w:rsidP="00C127F6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 w:rsidRPr="00931EE9">
              <w:rPr>
                <w:b/>
                <w:sz w:val="16"/>
                <w:szCs w:val="16"/>
              </w:rPr>
              <w:t>Anderes Angebot:</w:t>
            </w:r>
            <w:r w:rsidRPr="00931EE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497023943"/>
              </w:sdtPr>
              <w:sdtEndPr/>
              <w:sdtContent>
                <w:permStart w:id="1312777201" w:edGrp="everyone"/>
                <w:permEnd w:id="1312777201"/>
                <w:r w:rsidR="00C127F6">
                  <w:rPr>
                    <w:sz w:val="16"/>
                    <w:szCs w:val="16"/>
                  </w:rPr>
                  <w:t>f</w:t>
                </w:r>
                <w:permStart w:id="1061500439" w:edGrp="everyone"/>
                <w:permEnd w:id="1061500439"/>
              </w:sdtContent>
            </w:sdt>
          </w:p>
        </w:tc>
      </w:tr>
    </w:tbl>
    <w:p w:rsidR="00931EE9" w:rsidRDefault="00931EE9" w:rsidP="00931EE9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>Bitte Stundenplanänderungen, welche die besuchten Tagesschuleinheiten Ihres Kindes während dem Schuljahr 18/19 verändern, hier vermerken:</w:t>
      </w:r>
    </w:p>
    <w:p w:rsidR="00931EE9" w:rsidRDefault="00931EE9" w:rsidP="00931EE9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</w:p>
    <w:p w:rsidR="00931EE9" w:rsidRDefault="00931EE9" w:rsidP="00931EE9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:rsidR="00D01471" w:rsidRPr="00BE389A" w:rsidRDefault="00BE389A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b/>
        </w:rPr>
      </w:pPr>
      <w:r w:rsidRPr="00BE389A">
        <w:rPr>
          <w:b/>
          <w:highlight w:val="lightGray"/>
        </w:rPr>
        <w:t>*Bitte beachten Sie, dass halbe Betreuungseinheiten von der Stadt nur bewilligt werden, falls ein Angebot der Schule oder ein ausserschulischer Kurs (Musik, Sport) besucht wird.</w:t>
      </w:r>
    </w:p>
    <w:p w:rsidR="00BE389A" w:rsidRPr="00BB47FD" w:rsidRDefault="00BE389A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1061"/>
        <w:gridCol w:w="1294"/>
        <w:gridCol w:w="1294"/>
        <w:gridCol w:w="1294"/>
        <w:gridCol w:w="1294"/>
      </w:tblGrid>
      <w:tr w:rsidR="00A57E97" w:rsidRPr="004A4796" w:rsidTr="00A57E9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97" w:rsidRPr="00D51C9D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sz w:val="18"/>
                <w:szCs w:val="18"/>
              </w:rPr>
            </w:pPr>
            <w:r w:rsidRPr="00D51C9D">
              <w:rPr>
                <w:sz w:val="18"/>
                <w:szCs w:val="18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E97" w:rsidRPr="00D51C9D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</w:rPr>
            </w:pPr>
            <w:r w:rsidRPr="00D51C9D">
              <w:rPr>
                <w:b/>
              </w:rPr>
              <w:t>Betreuungseinhe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57E97" w:rsidRPr="00C131CB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</w:rPr>
            </w:pPr>
            <w:r w:rsidRPr="00C131CB">
              <w:rPr>
                <w:b/>
              </w:rPr>
              <w:t>Zeite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onta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Diensta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ittwoc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Donnersta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Freitag</w:t>
            </w:r>
          </w:p>
        </w:tc>
      </w:tr>
      <w:tr w:rsidR="00A57E97" w:rsidRPr="004A4796" w:rsidTr="00A57E97">
        <w:trPr>
          <w:trHeight w:val="58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orge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7E97" w:rsidRPr="00C54C8D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C54C8D">
              <w:rPr>
                <w:b/>
                <w:sz w:val="18"/>
                <w:szCs w:val="18"/>
              </w:rPr>
              <w:t>07.00 – 08.1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7E97" w:rsidRPr="00BE389A" w:rsidRDefault="005F66B9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MS Gothic" w:eastAsia="MS Gothic" w:hAnsi="MS Gothic" w:cs="Arial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7420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3027144" w:edGrp="everyone"/>
                <w:r w:rsidR="00D62B8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1073027144"/>
              </w:sdtContent>
            </w:sdt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7E97" w:rsidRPr="00BE389A" w:rsidRDefault="005F66B9" w:rsidP="00A57E97">
            <w:pPr>
              <w:jc w:val="center"/>
              <w:rPr>
                <w:rFonts w:ascii="MS Gothic" w:eastAsia="MS Gothic" w:hAnsi="MS Gothic" w:cs="Arial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18054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7608526" w:edGrp="everyone"/>
                <w:r w:rsidR="004A67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1237608526"/>
              </w:sdtContent>
            </w:sdt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7E97" w:rsidRPr="00BE389A" w:rsidRDefault="005F66B9" w:rsidP="00A57E97">
            <w:pPr>
              <w:jc w:val="center"/>
              <w:rPr>
                <w:rFonts w:ascii="MS Gothic" w:eastAsia="MS Gothic" w:hAnsi="MS Gothic" w:cs="Arial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8904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4839915" w:edGrp="everyone"/>
                <w:r w:rsidR="004A67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1794839915"/>
              </w:sdtContent>
            </w:sdt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7E97" w:rsidRPr="00BE389A" w:rsidRDefault="005F66B9" w:rsidP="00A57E97">
            <w:pPr>
              <w:jc w:val="center"/>
              <w:rPr>
                <w:rFonts w:ascii="MS Gothic" w:eastAsia="MS Gothic" w:hAnsi="MS Gothic" w:cs="Arial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16822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9352774" w:edGrp="everyone"/>
                <w:r w:rsidR="004A67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1209352774"/>
              </w:sdtContent>
            </w:sdt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7E97" w:rsidRPr="00BE389A" w:rsidRDefault="005F66B9" w:rsidP="00A57E97">
            <w:pPr>
              <w:jc w:val="center"/>
              <w:rPr>
                <w:rFonts w:ascii="MS Gothic" w:eastAsia="MS Gothic" w:hAnsi="MS Gothic" w:cs="Arial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4842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9094629" w:edGrp="everyone"/>
                <w:r w:rsidR="004A67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1869094629"/>
              </w:sdtContent>
            </w:sdt>
          </w:p>
        </w:tc>
      </w:tr>
      <w:tr w:rsidR="00A57E97" w:rsidRPr="004A4796" w:rsidTr="001E149B">
        <w:trPr>
          <w:trHeight w:val="50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ittag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11.50 – 13.30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A57E97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4049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4008979" w:edGrp="everyone"/>
                <w:r w:rsidR="00D62B8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734008979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A57E97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1255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6109808" w:edGrp="everyone"/>
                <w:r w:rsidR="004A67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1626109808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A57E97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96941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5431152" w:edGrp="everyone"/>
                <w:r w:rsidR="004A67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385431152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A57E97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9154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5074930" w:edGrp="everyone"/>
                <w:r w:rsidR="004A67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275074930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A57E97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033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998919" w:edGrp="everyone"/>
                <w:r w:rsidR="004A67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24998919"/>
              </w:sdtContent>
            </w:sdt>
          </w:p>
        </w:tc>
      </w:tr>
      <w:tr w:rsidR="00A57E97" w:rsidRPr="004A4796" w:rsidTr="001E149B">
        <w:trPr>
          <w:trHeight w:val="62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57E97" w:rsidRPr="00EF2816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*Halber Mittag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A 11.50 – 12.45</w:t>
            </w:r>
            <w:r w:rsidRPr="00802470">
              <w:rPr>
                <w:b/>
                <w:sz w:val="18"/>
                <w:szCs w:val="18"/>
              </w:rPr>
              <w:t xml:space="preserve"> oder</w:t>
            </w:r>
          </w:p>
          <w:p w:rsidR="00A57E97" w:rsidRPr="00EF2816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B 12.45 – 13.30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247644">
              <w:rPr>
                <w:b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5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284521" w:edGrp="everyone"/>
                <w:r w:rsidR="00D62B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495284521"/>
              </w:sdtContent>
            </w:sdt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247644">
              <w:rPr>
                <w:b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495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251485" w:edGrp="everyone"/>
                <w:r w:rsidR="00D62B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80251485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247644">
              <w:rPr>
                <w:b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020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3791698" w:edGrp="everyone"/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63791698"/>
              </w:sdtContent>
            </w:sdt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247644">
              <w:rPr>
                <w:b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240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2387847" w:edGrp="everyone"/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92387847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247644">
              <w:rPr>
                <w:b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4747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2940825" w:edGrp="everyone"/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162940825"/>
              </w:sdtContent>
            </w:sdt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247644">
              <w:rPr>
                <w:b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150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898207" w:edGrp="everyone"/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805898207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247644">
              <w:rPr>
                <w:b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598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4550553" w:edGrp="everyone"/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174550553"/>
              </w:sdtContent>
            </w:sdt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247644">
              <w:rPr>
                <w:b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965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098361" w:edGrp="everyone"/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19098361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87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92473" w:edGrp="everyone"/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292473"/>
              </w:sdtContent>
            </w:sdt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</w:p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247644">
              <w:rPr>
                <w:b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659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3143723" w:edGrp="everyone"/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13143723"/>
              </w:sdtContent>
            </w:sdt>
          </w:p>
        </w:tc>
      </w:tr>
      <w:tr w:rsidR="00A57E97" w:rsidRPr="004A4796" w:rsidTr="00AA3429">
        <w:trPr>
          <w:trHeight w:val="47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1565357496" w:edGrp="everyone" w:colFirst="3" w:colLast="3"/>
            <w:permStart w:id="2018904710" w:edGrp="everyone" w:colFirst="4" w:colLast="4"/>
            <w:permStart w:id="773602608" w:edGrp="everyone" w:colFirst="5" w:colLast="5"/>
            <w:permStart w:id="86518953" w:edGrp="everyone" w:colFirst="6" w:colLast="6"/>
            <w:permStart w:id="1003687467" w:edGrp="everyone" w:colFirst="7" w:colLast="7"/>
            <w:r w:rsidRPr="00802470">
              <w:rPr>
                <w:b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Nachmittag</w:t>
            </w:r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13.30 – 15.00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E43CC1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15217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E43CC1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4434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44" w:rsidRPr="00BE389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4" w:type="dxa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245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1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E43CC1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397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44" w:rsidRPr="00BE389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E43CC1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5088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E97" w:rsidRPr="00BE389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permEnd w:id="1565357496"/>
      <w:permEnd w:id="2018904710"/>
      <w:permEnd w:id="773602608"/>
      <w:permEnd w:id="86518953"/>
      <w:permEnd w:id="1003687467"/>
      <w:tr w:rsidR="00A57E97" w:rsidRPr="004A4796" w:rsidTr="00AA3429">
        <w:trPr>
          <w:trHeight w:val="7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57E97" w:rsidRPr="00EF2816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*Halber Nachmittag 1</w:t>
            </w:r>
          </w:p>
          <w:p w:rsidR="00A57E97" w:rsidRPr="00C54C8D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C54C8D">
              <w:rPr>
                <w:b/>
                <w:sz w:val="14"/>
                <w:szCs w:val="14"/>
              </w:rPr>
              <w:t>(In der Filiale Kindergarten am Dienstagnachmittag wegen Ausflügen nicht wählbar!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A 13.30 – 14.15</w:t>
            </w:r>
            <w:r w:rsidRPr="00802470">
              <w:rPr>
                <w:b/>
                <w:sz w:val="18"/>
                <w:szCs w:val="18"/>
              </w:rPr>
              <w:t xml:space="preserve"> oder</w:t>
            </w:r>
          </w:p>
          <w:p w:rsidR="00A57E97" w:rsidRPr="00EF2816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B 14.15 – 15.00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A </w:t>
            </w:r>
            <w:permStart w:id="1133664803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470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ermEnd w:id="1133664803"/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685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498999" w:edGrp="everyone"/>
                <w:r w:rsidR="00D62B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58498999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56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9569337" w:edGrp="everyone"/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629569337"/>
              </w:sdtContent>
            </w:sdt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763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1236573" w:edGrp="everyone"/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471236573"/>
              </w:sdtContent>
            </w:sdt>
          </w:p>
        </w:tc>
        <w:tc>
          <w:tcPr>
            <w:tcW w:w="1294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</w:pPr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A </w:t>
            </w:r>
            <w:permStart w:id="894335408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271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ermEnd w:id="894335408"/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1571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851784" w:edGrp="everyone"/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66851784"/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3429" w:rsidRPr="00E43CC1" w:rsidRDefault="00AA3429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8324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1595762" w:edGrp="everyone"/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801595762"/>
              </w:sdtContent>
            </w:sdt>
          </w:p>
          <w:p w:rsidR="00AA3429" w:rsidRPr="00E43CC1" w:rsidRDefault="00AA3429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</w:p>
          <w:p w:rsidR="00A57E97" w:rsidRPr="00E43CC1" w:rsidRDefault="00AA3429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757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3865132" w:edGrp="everyone"/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313865132"/>
              </w:sdtContent>
            </w:sdt>
          </w:p>
        </w:tc>
      </w:tr>
      <w:tr w:rsidR="00A57E97" w:rsidRPr="004A4796" w:rsidTr="002933FE">
        <w:trPr>
          <w:trHeight w:val="37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1914189062" w:edGrp="everyone" w:colFirst="3" w:colLast="3"/>
            <w:permStart w:id="284778038" w:edGrp="everyone" w:colFirst="4" w:colLast="4"/>
            <w:permStart w:id="410016650" w:edGrp="everyone" w:colFirst="6" w:colLast="6"/>
            <w:permStart w:id="560744756" w:edGrp="everyone" w:colFirst="7" w:colLast="7"/>
            <w:r w:rsidRPr="00802470">
              <w:rPr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hmittag</w:t>
            </w:r>
            <w:r w:rsidRPr="00802470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15.00 – 18.00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54357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540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44" w:rsidRPr="00BE389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974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44" w:rsidRPr="00BE389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E97" w:rsidRPr="00BE389A" w:rsidRDefault="005F66B9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9786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44" w:rsidRPr="00BE389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permEnd w:id="1914189062"/>
      <w:permEnd w:id="284778038"/>
      <w:permEnd w:id="410016650"/>
      <w:permEnd w:id="560744756"/>
      <w:tr w:rsidR="00A57E97" w:rsidRPr="004A4796" w:rsidTr="002933FE">
        <w:trPr>
          <w:trHeight w:val="7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57E97" w:rsidRPr="00EF2816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*Halber Nachmittag 2</w:t>
            </w:r>
          </w:p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C54C8D">
              <w:rPr>
                <w:b/>
                <w:sz w:val="14"/>
                <w:szCs w:val="14"/>
              </w:rPr>
              <w:t>(In der Filiale Kindergarten am Dienstagnachmittag wegen Ausflügen nicht wählbar!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802470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A 15.00 – 16.30</w:t>
            </w:r>
            <w:r w:rsidRPr="00802470">
              <w:rPr>
                <w:b/>
                <w:sz w:val="18"/>
                <w:szCs w:val="18"/>
              </w:rPr>
              <w:t xml:space="preserve"> oder</w:t>
            </w:r>
          </w:p>
          <w:p w:rsidR="00A57E97" w:rsidRPr="00EF2816" w:rsidRDefault="00A57E97" w:rsidP="00A57E9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B 16.30 – 18.00</w:t>
            </w:r>
          </w:p>
        </w:tc>
        <w:tc>
          <w:tcPr>
            <w:tcW w:w="106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64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2780031" w:edGrp="everyone"/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682780031"/>
              </w:sdtContent>
            </w:sdt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978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6531564" w:edGrp="everyone"/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676531564"/>
              </w:sdtContent>
            </w:sdt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48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9615218" w:edGrp="everyone"/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069615218"/>
              </w:sdtContent>
            </w:sdt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451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6427278" w:edGrp="everyone"/>
                <w:r w:rsidR="00597B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866427278"/>
              </w:sdtContent>
            </w:sdt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57E97" w:rsidRPr="00247644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732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5547016" w:edGrp="everyone"/>
                <w:r w:rsidR="00247644" w:rsidRPr="00E43CC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935547016"/>
              </w:sdtContent>
            </w:sdt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</w:p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43CC1">
              <w:rPr>
                <w:b/>
                <w:sz w:val="24"/>
                <w:szCs w:val="24"/>
              </w:rPr>
              <w:t xml:space="preserve">B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94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1246930" w:edGrp="everyone"/>
                <w:r w:rsidR="004A67D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651246930"/>
              </w:sdtContent>
            </w:sdt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A57E97" w:rsidRPr="00E43CC1" w:rsidRDefault="00A57E97" w:rsidP="00E43CC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848AB" w:rsidRDefault="00F848AB" w:rsidP="00F848AB">
      <w:pPr>
        <w:pStyle w:val="TabTyp1"/>
        <w:tabs>
          <w:tab w:val="clear" w:pos="311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>
        <w:trPr>
          <w:trHeight w:hRule="exact" w:val="600"/>
        </w:trPr>
        <w:tc>
          <w:tcPr>
            <w:tcW w:w="9210" w:type="dxa"/>
            <w:vAlign w:val="center"/>
          </w:tcPr>
          <w:p w:rsidR="00F848AB" w:rsidRDefault="00F848AB" w:rsidP="00F848AB">
            <w:pPr>
              <w:pStyle w:val="berschrift4"/>
              <w:tabs>
                <w:tab w:val="clear" w:pos="3402"/>
                <w:tab w:val="clear" w:pos="6804"/>
                <w:tab w:val="left" w:pos="2835"/>
              </w:tabs>
              <w:spacing w:line="240" w:lineRule="auto"/>
            </w:pPr>
            <w:r>
              <w:lastRenderedPageBreak/>
              <w:br w:type="page"/>
              <w:t>Name, Vorname der Mutter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-1101644038"/>
                <w:showingPlcHdr/>
              </w:sdtPr>
              <w:sdtEndPr/>
              <w:sdtContent>
                <w:permStart w:id="2090161924" w:edGrp="everyone"/>
                <w:r w:rsidR="00B702D1" w:rsidRPr="00B702D1">
                  <w:rPr>
                    <w:rStyle w:val="Platzhaltertext"/>
                  </w:rPr>
                  <w:t>Klicken Sie hier, um Text einzugeben.</w:t>
                </w:r>
                <w:permEnd w:id="2090161924"/>
              </w:sdtContent>
            </w:sdt>
          </w:p>
        </w:tc>
      </w:tr>
    </w:tbl>
    <w:p w:rsidR="00F848AB" w:rsidRDefault="00F848AB" w:rsidP="001B27CD">
      <w:pPr>
        <w:pStyle w:val="ZRaum"/>
        <w:spacing w:line="360" w:lineRule="auto"/>
      </w:pPr>
    </w:p>
    <w:p w:rsidR="00F848AB" w:rsidRDefault="009543C6" w:rsidP="001B27CD">
      <w:pPr>
        <w:pStyle w:val="TabTyp4"/>
        <w:spacing w:line="360" w:lineRule="auto"/>
      </w:pPr>
      <w:r>
        <w:t xml:space="preserve">Strasse: </w:t>
      </w:r>
      <w:sdt>
        <w:sdtPr>
          <w:rPr>
            <w:b/>
            <w:sz w:val="24"/>
            <w:szCs w:val="24"/>
          </w:rPr>
          <w:id w:val="-1756734158"/>
        </w:sdtPr>
        <w:sdtEndPr>
          <w:rPr>
            <w:b w:val="0"/>
          </w:rPr>
        </w:sdtEndPr>
        <w:sdtContent>
          <w:permStart w:id="1996644751" w:edGrp="everyone"/>
          <w:r w:rsidR="00147F96" w:rsidRPr="00B702D1">
            <w:rPr>
              <w:sz w:val="24"/>
              <w:szCs w:val="24"/>
            </w:rPr>
            <w:t>i</w:t>
          </w:r>
          <w:permEnd w:id="1996644751"/>
        </w:sdtContent>
      </w:sdt>
      <w:r>
        <w:t xml:space="preserve"> Tel P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45567587"/>
          <w:showingPlcHdr/>
        </w:sdtPr>
        <w:sdtEndPr/>
        <w:sdtContent>
          <w:permStart w:id="692146675" w:edGrp="everyone"/>
          <w:r w:rsidR="00B702D1" w:rsidRPr="00B702D1">
            <w:rPr>
              <w:rStyle w:val="Platzhaltertext"/>
            </w:rPr>
            <w:t>Klicken Sie hier, um Text einzugeben.</w:t>
          </w:r>
          <w:permEnd w:id="692146675"/>
        </w:sdtContent>
      </w:sdt>
    </w:p>
    <w:p w:rsidR="00F848AB" w:rsidRDefault="00F848AB" w:rsidP="001B27CD">
      <w:pPr>
        <w:pStyle w:val="TabTyp4"/>
        <w:spacing w:line="360" w:lineRule="auto"/>
      </w:pPr>
      <w:r>
        <w:t>PLZ, Ort</w:t>
      </w:r>
      <w:r w:rsidR="009543C6">
        <w:t xml:space="preserve">: </w:t>
      </w:r>
      <w:sdt>
        <w:sdtPr>
          <w:rPr>
            <w:sz w:val="24"/>
            <w:szCs w:val="24"/>
          </w:rPr>
          <w:id w:val="-1660227085"/>
          <w:showingPlcHdr/>
        </w:sdtPr>
        <w:sdtEndPr/>
        <w:sdtContent>
          <w:permStart w:id="1720472110" w:edGrp="everyone"/>
          <w:r w:rsidR="009543C6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720472110"/>
        </w:sdtContent>
      </w:sdt>
      <w:r w:rsidR="009543C6">
        <w:t>Tel G:</w:t>
      </w:r>
      <w:sdt>
        <w:sdtPr>
          <w:rPr>
            <w:sz w:val="24"/>
            <w:szCs w:val="24"/>
          </w:rPr>
          <w:id w:val="1530226534"/>
          <w:showingPlcHdr/>
        </w:sdtPr>
        <w:sdtEndPr/>
        <w:sdtContent>
          <w:permStart w:id="159273499" w:edGrp="everyone"/>
          <w:r w:rsidR="009543C6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59273499"/>
        </w:sdtContent>
      </w:sdt>
    </w:p>
    <w:p w:rsidR="00F848AB" w:rsidRPr="00F37A23" w:rsidRDefault="009543C6" w:rsidP="001B27CD">
      <w:pPr>
        <w:pStyle w:val="TabTyp4"/>
        <w:spacing w:line="360" w:lineRule="auto"/>
        <w:rPr>
          <w:rFonts w:ascii="Times New Roman" w:hAnsi="Times New Roman"/>
        </w:rPr>
      </w:pPr>
      <w:r>
        <w:t xml:space="preserve">E-Mail: </w:t>
      </w:r>
      <w:sdt>
        <w:sdtPr>
          <w:rPr>
            <w:sz w:val="24"/>
            <w:szCs w:val="24"/>
          </w:rPr>
          <w:id w:val="-1177800273"/>
          <w:showingPlcHdr/>
        </w:sdtPr>
        <w:sdtEndPr/>
        <w:sdtContent>
          <w:permStart w:id="710498947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710498947"/>
        </w:sdtContent>
      </w:sdt>
      <w:r>
        <w:t xml:space="preserve"> Handy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01248115"/>
          <w:showingPlcHdr/>
        </w:sdtPr>
        <w:sdtEndPr/>
        <w:sdtContent>
          <w:permStart w:id="562243657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562243657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>
        <w:trPr>
          <w:trHeight w:hRule="exact" w:val="600"/>
        </w:trPr>
        <w:tc>
          <w:tcPr>
            <w:tcW w:w="9210" w:type="dxa"/>
            <w:vAlign w:val="center"/>
          </w:tcPr>
          <w:p w:rsidR="00F848AB" w:rsidRDefault="00F848AB" w:rsidP="00F848AB">
            <w:pPr>
              <w:pStyle w:val="berschrift4"/>
              <w:tabs>
                <w:tab w:val="clear" w:pos="3402"/>
                <w:tab w:val="clear" w:pos="6804"/>
                <w:tab w:val="left" w:pos="2835"/>
              </w:tabs>
              <w:spacing w:line="240" w:lineRule="auto"/>
            </w:pPr>
            <w:r>
              <w:rPr>
                <w:b w:val="0"/>
              </w:rPr>
              <w:br w:type="page"/>
            </w:r>
            <w:r>
              <w:br w:type="page"/>
            </w: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>
              <w:t>Name, Vorname des Vaters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-1642346824"/>
                <w:showingPlcHdr/>
              </w:sdtPr>
              <w:sdtEndPr/>
              <w:sdtContent>
                <w:permStart w:id="1943873184" w:edGrp="everyone"/>
                <w:r w:rsidR="00B702D1" w:rsidRPr="00B702D1">
                  <w:rPr>
                    <w:rStyle w:val="Platzhaltertext"/>
                  </w:rPr>
                  <w:t>Klicken Sie hier, um Text einzugeben.</w:t>
                </w:r>
                <w:permEnd w:id="1943873184"/>
              </w:sdtContent>
            </w:sdt>
          </w:p>
        </w:tc>
      </w:tr>
    </w:tbl>
    <w:p w:rsidR="00F848AB" w:rsidRDefault="00F848AB" w:rsidP="001B27CD">
      <w:pPr>
        <w:pStyle w:val="ZRaum"/>
        <w:spacing w:line="360" w:lineRule="auto"/>
      </w:pPr>
    </w:p>
    <w:p w:rsidR="001B27CD" w:rsidRDefault="001B27CD" w:rsidP="001B27CD">
      <w:pPr>
        <w:pStyle w:val="TabTyp4"/>
        <w:spacing w:line="360" w:lineRule="auto"/>
      </w:pPr>
      <w:r>
        <w:t xml:space="preserve">Strasse: </w:t>
      </w:r>
      <w:sdt>
        <w:sdtPr>
          <w:rPr>
            <w:sz w:val="24"/>
            <w:szCs w:val="24"/>
          </w:rPr>
          <w:id w:val="854691338"/>
          <w:showingPlcHdr/>
        </w:sdtPr>
        <w:sdtEndPr/>
        <w:sdtContent>
          <w:permStart w:id="1864264870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864264870"/>
        </w:sdtContent>
      </w:sdt>
      <w:r>
        <w:t xml:space="preserve"> Tel P</w:t>
      </w:r>
      <w:r>
        <w:rPr>
          <w:rFonts w:ascii="Times New Roman" w:hAnsi="Times New Roman"/>
        </w:rPr>
        <w:t xml:space="preserve">: </w:t>
      </w:r>
      <w:sdt>
        <w:sdtPr>
          <w:rPr>
            <w:rFonts w:cs="Arial"/>
            <w:sz w:val="24"/>
            <w:szCs w:val="24"/>
          </w:rPr>
          <w:id w:val="1746540854"/>
          <w:showingPlcHdr/>
        </w:sdtPr>
        <w:sdtEndPr/>
        <w:sdtContent>
          <w:permStart w:id="1813010233" w:edGrp="everyone"/>
          <w:r w:rsidRPr="00147F96">
            <w:rPr>
              <w:rStyle w:val="Platzhaltertext"/>
              <w:rFonts w:cs="Arial"/>
              <w:b/>
              <w:sz w:val="24"/>
              <w:szCs w:val="24"/>
            </w:rPr>
            <w:t>Klicken Sie hier, um Text einzugeben.</w:t>
          </w:r>
          <w:permEnd w:id="1813010233"/>
        </w:sdtContent>
      </w:sdt>
    </w:p>
    <w:p w:rsidR="001B27CD" w:rsidRDefault="001B27CD" w:rsidP="001B27CD">
      <w:pPr>
        <w:pStyle w:val="TabTyp4"/>
        <w:spacing w:line="360" w:lineRule="auto"/>
      </w:pPr>
      <w:r>
        <w:t xml:space="preserve">PLZ, Ort: </w:t>
      </w:r>
      <w:sdt>
        <w:sdtPr>
          <w:rPr>
            <w:sz w:val="24"/>
            <w:szCs w:val="24"/>
          </w:rPr>
          <w:id w:val="-2070327202"/>
          <w:showingPlcHdr/>
        </w:sdtPr>
        <w:sdtEndPr/>
        <w:sdtContent>
          <w:permStart w:id="1194807613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194807613"/>
        </w:sdtContent>
      </w:sdt>
      <w:r>
        <w:t>Tel G:</w:t>
      </w:r>
      <w:sdt>
        <w:sdtPr>
          <w:rPr>
            <w:sz w:val="24"/>
            <w:szCs w:val="24"/>
          </w:rPr>
          <w:id w:val="2106374403"/>
          <w:showingPlcHdr/>
        </w:sdtPr>
        <w:sdtEndPr/>
        <w:sdtContent>
          <w:permStart w:id="1573091424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573091424"/>
        </w:sdtContent>
      </w:sdt>
    </w:p>
    <w:p w:rsidR="001B27CD" w:rsidRPr="00F37A23" w:rsidRDefault="001B27CD" w:rsidP="001B27CD">
      <w:pPr>
        <w:pStyle w:val="TabTyp4"/>
        <w:spacing w:line="360" w:lineRule="auto"/>
        <w:rPr>
          <w:rFonts w:ascii="Times New Roman" w:hAnsi="Times New Roman"/>
        </w:rPr>
      </w:pPr>
      <w:r>
        <w:t xml:space="preserve">E-Mail: </w:t>
      </w:r>
      <w:sdt>
        <w:sdtPr>
          <w:rPr>
            <w:sz w:val="24"/>
            <w:szCs w:val="24"/>
          </w:rPr>
          <w:id w:val="523366927"/>
          <w:showingPlcHdr/>
        </w:sdtPr>
        <w:sdtEndPr/>
        <w:sdtContent>
          <w:permStart w:id="1925600290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925600290"/>
        </w:sdtContent>
      </w:sdt>
      <w:r>
        <w:t xml:space="preserve"> Handy</w:t>
      </w:r>
      <w:r>
        <w:rPr>
          <w:rFonts w:ascii="Times New Roman" w:hAnsi="Times New Roman"/>
        </w:rPr>
        <w:t xml:space="preserve">: </w:t>
      </w:r>
      <w:sdt>
        <w:sdtPr>
          <w:rPr>
            <w:rFonts w:cs="Arial"/>
            <w:sz w:val="24"/>
            <w:szCs w:val="24"/>
          </w:rPr>
          <w:id w:val="-1455158396"/>
          <w:showingPlcHdr/>
        </w:sdtPr>
        <w:sdtEndPr/>
        <w:sdtContent>
          <w:permStart w:id="430189133" w:edGrp="everyone"/>
          <w:r w:rsidRPr="00147F96">
            <w:rPr>
              <w:rStyle w:val="Platzhaltertext"/>
              <w:rFonts w:cs="Arial"/>
              <w:b/>
              <w:sz w:val="24"/>
              <w:szCs w:val="24"/>
            </w:rPr>
            <w:t>Klicken Sie hier, um Text einzugeben.</w:t>
          </w:r>
          <w:permEnd w:id="430189133"/>
        </w:sdtContent>
      </w:sdt>
    </w:p>
    <w:p w:rsidR="001B27CD" w:rsidRDefault="001B27CD" w:rsidP="001B27CD">
      <w:pPr>
        <w:pStyle w:val="ZRaum"/>
        <w:spacing w:line="360" w:lineRule="auto"/>
      </w:pPr>
    </w:p>
    <w:p w:rsidR="00F848AB" w:rsidRPr="005002F6" w:rsidRDefault="00F848AB" w:rsidP="00F848AB">
      <w:pPr>
        <w:pStyle w:val="TabTyp1"/>
        <w:tabs>
          <w:tab w:val="clear" w:pos="3119"/>
          <w:tab w:val="clear" w:pos="9100"/>
          <w:tab w:val="left" w:pos="4395"/>
          <w:tab w:val="left" w:pos="9070"/>
        </w:tabs>
        <w:spacing w:line="480" w:lineRule="auto"/>
        <w:rPr>
          <w:u w:val="single"/>
        </w:rPr>
      </w:pPr>
      <w:r>
        <w:t>Wer ist haupterwerbstätig?</w:t>
      </w:r>
      <w:r w:rsidR="001B27CD" w:rsidRPr="001B27CD">
        <w:t xml:space="preserve"> </w:t>
      </w:r>
      <w:sdt>
        <w:sdtPr>
          <w:rPr>
            <w:sz w:val="24"/>
            <w:szCs w:val="24"/>
          </w:rPr>
          <w:id w:val="880676148"/>
          <w:showingPlcHdr/>
        </w:sdtPr>
        <w:sdtEndPr/>
        <w:sdtContent>
          <w:permStart w:id="938485039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938485039"/>
        </w:sdtContent>
      </w:sdt>
      <w:r>
        <w:tab/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418"/>
          <w:tab w:val="left" w:pos="3402"/>
          <w:tab w:val="left" w:pos="4395"/>
          <w:tab w:val="left" w:pos="6946"/>
          <w:tab w:val="left" w:pos="7371"/>
        </w:tabs>
      </w:pPr>
      <w:r>
        <w:t>Wohnhaft gemeinsam mit beiden Elternteilen</w:t>
      </w:r>
      <w:r>
        <w:tab/>
      </w:r>
      <w:sdt>
        <w:sdtPr>
          <w:id w:val="-129883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7607340" w:edGrp="everyone"/>
          <w:r w:rsidR="00D62B83">
            <w:rPr>
              <w:rFonts w:ascii="MS Gothic" w:eastAsia="MS Gothic" w:hAnsi="MS Gothic" w:hint="eastAsia"/>
            </w:rPr>
            <w:t>☐</w:t>
          </w:r>
          <w:permEnd w:id="1317607340"/>
        </w:sdtContent>
      </w:sdt>
      <w:r>
        <w:t>Ja</w:t>
      </w:r>
      <w:r>
        <w:tab/>
      </w:r>
      <w:sdt>
        <w:sdtPr>
          <w:id w:val="17134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4102726" w:edGrp="everyone"/>
          <w:r w:rsidR="00D62B83">
            <w:rPr>
              <w:rFonts w:ascii="MS Gothic" w:eastAsia="MS Gothic" w:hAnsi="MS Gothic" w:hint="eastAsia"/>
            </w:rPr>
            <w:t>☐</w:t>
          </w:r>
          <w:permEnd w:id="1684102726"/>
        </w:sdtContent>
      </w:sdt>
      <w:r>
        <w:t>Nein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418"/>
          <w:tab w:val="left" w:pos="3402"/>
          <w:tab w:val="left" w:pos="7371"/>
        </w:tabs>
      </w:pPr>
      <w:r>
        <w:t>Wenn nein, bitte die nachfolgenden Angaben machen: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5812"/>
          <w:tab w:val="left" w:pos="7797"/>
        </w:tabs>
      </w:pPr>
      <w:r>
        <w:t>Wohnhaft</w:t>
      </w:r>
      <w:r w:rsidR="001B27CD">
        <w:t xml:space="preserve">: </w:t>
      </w:r>
      <w:sdt>
        <w:sdtPr>
          <w:id w:val="136224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7308455" w:edGrp="everyone"/>
          <w:r w:rsidR="00FB5689">
            <w:rPr>
              <w:rFonts w:ascii="MS Gothic" w:eastAsia="MS Gothic" w:hAnsi="MS Gothic" w:hint="eastAsia"/>
            </w:rPr>
            <w:t>☐</w:t>
          </w:r>
          <w:permEnd w:id="227308455"/>
        </w:sdtContent>
      </w:sdt>
      <w:r>
        <w:t>bei der Mutter</w:t>
      </w:r>
      <w:r w:rsidR="001B27CD">
        <w:t xml:space="preserve"> </w:t>
      </w:r>
      <w:r>
        <w:t xml:space="preserve"> </w:t>
      </w:r>
      <w:sdt>
        <w:sdtPr>
          <w:id w:val="16030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7942795" w:edGrp="everyone"/>
          <w:r w:rsidR="00D62B83">
            <w:rPr>
              <w:rFonts w:ascii="MS Gothic" w:eastAsia="MS Gothic" w:hAnsi="MS Gothic" w:hint="eastAsia"/>
            </w:rPr>
            <w:t>☐</w:t>
          </w:r>
          <w:permEnd w:id="637942795"/>
        </w:sdtContent>
      </w:sdt>
      <w:r>
        <w:t xml:space="preserve">beim Vater     </w:t>
      </w:r>
      <w:sdt>
        <w:sdtPr>
          <w:id w:val="-5927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7737628" w:edGrp="everyone"/>
          <w:r w:rsidR="00D62B83">
            <w:rPr>
              <w:rFonts w:ascii="MS Gothic" w:eastAsia="MS Gothic" w:hAnsi="MS Gothic" w:hint="eastAsia"/>
            </w:rPr>
            <w:t>☐</w:t>
          </w:r>
          <w:permEnd w:id="467737628"/>
        </w:sdtContent>
      </w:sdt>
      <w:r>
        <w:t>teilw. bei der Mutter, teilw. beim Vater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2268"/>
          <w:tab w:val="left" w:pos="3402"/>
          <w:tab w:val="left" w:pos="3828"/>
          <w:tab w:val="left" w:pos="9070"/>
        </w:tabs>
        <w:spacing w:line="240" w:lineRule="auto"/>
      </w:pP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3402"/>
          <w:tab w:val="left" w:pos="3828"/>
          <w:tab w:val="left" w:pos="9070"/>
        </w:tabs>
        <w:spacing w:line="480" w:lineRule="auto"/>
      </w:pPr>
      <w:r>
        <w:tab/>
      </w:r>
      <w:sdt>
        <w:sdtPr>
          <w:id w:val="-39774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3280408" w:edGrp="everyone"/>
          <w:r w:rsidR="00FB5689">
            <w:rPr>
              <w:rFonts w:ascii="MS Gothic" w:eastAsia="MS Gothic" w:hAnsi="MS Gothic" w:hint="eastAsia"/>
            </w:rPr>
            <w:t>☐</w:t>
          </w:r>
          <w:permEnd w:id="1553280408"/>
        </w:sdtContent>
      </w:sdt>
      <w:r>
        <w:t>bei folgender Person:</w:t>
      </w:r>
    </w:p>
    <w:p w:rsidR="00F848AB" w:rsidRPr="00EE3654" w:rsidRDefault="00F848AB" w:rsidP="001B27CD">
      <w:pPr>
        <w:pStyle w:val="TabTyp1"/>
        <w:tabs>
          <w:tab w:val="clear" w:pos="3119"/>
          <w:tab w:val="clear" w:pos="9100"/>
          <w:tab w:val="left" w:pos="2268"/>
          <w:tab w:val="left" w:pos="3402"/>
          <w:tab w:val="left" w:pos="3828"/>
          <w:tab w:val="left" w:pos="9070"/>
        </w:tabs>
        <w:spacing w:line="360" w:lineRule="auto"/>
        <w:rPr>
          <w:u w:val="single"/>
        </w:rPr>
      </w:pPr>
      <w:r>
        <w:tab/>
        <w:t>Name, Vorname</w:t>
      </w:r>
      <w:r>
        <w:tab/>
      </w:r>
      <w:sdt>
        <w:sdtPr>
          <w:rPr>
            <w:sz w:val="24"/>
            <w:szCs w:val="24"/>
          </w:rPr>
          <w:id w:val="1869645752"/>
          <w:showingPlcHdr/>
        </w:sdtPr>
        <w:sdtEndPr/>
        <w:sdtContent>
          <w:permStart w:id="2101090495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2101090495"/>
        </w:sdtContent>
      </w:sdt>
    </w:p>
    <w:p w:rsidR="00F848AB" w:rsidRPr="00890FD2" w:rsidRDefault="00F848AB" w:rsidP="001B27CD">
      <w:pPr>
        <w:pStyle w:val="TabTyp1"/>
        <w:tabs>
          <w:tab w:val="clear" w:pos="3119"/>
          <w:tab w:val="clear" w:pos="9100"/>
          <w:tab w:val="left" w:pos="2268"/>
          <w:tab w:val="left" w:pos="3828"/>
          <w:tab w:val="left" w:pos="9070"/>
        </w:tabs>
        <w:spacing w:line="360" w:lineRule="auto"/>
        <w:rPr>
          <w:u w:val="single"/>
        </w:rPr>
      </w:pPr>
      <w:r>
        <w:tab/>
        <w:t>Adresse, Ort</w:t>
      </w:r>
      <w:r>
        <w:tab/>
      </w:r>
      <w:sdt>
        <w:sdtPr>
          <w:rPr>
            <w:sz w:val="24"/>
            <w:szCs w:val="24"/>
          </w:rPr>
          <w:id w:val="-598405170"/>
          <w:showingPlcHdr/>
        </w:sdtPr>
        <w:sdtEndPr/>
        <w:sdtContent>
          <w:permStart w:id="1469318632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469318632"/>
        </w:sdtContent>
      </w:sdt>
    </w:p>
    <w:p w:rsidR="00F848AB" w:rsidRDefault="00F848AB" w:rsidP="001B27CD">
      <w:pPr>
        <w:pStyle w:val="TabTyp2"/>
        <w:tabs>
          <w:tab w:val="clear" w:pos="3119"/>
          <w:tab w:val="clear" w:pos="4706"/>
          <w:tab w:val="left" w:pos="2268"/>
          <w:tab w:val="left" w:pos="3828"/>
          <w:tab w:val="left" w:pos="6096"/>
          <w:tab w:val="left" w:pos="6237"/>
          <w:tab w:val="left" w:pos="6804"/>
          <w:tab w:val="left" w:pos="9070"/>
        </w:tabs>
        <w:spacing w:line="360" w:lineRule="auto"/>
        <w:rPr>
          <w:rFonts w:ascii="Times New Roman" w:hAnsi="Times New Roman"/>
        </w:rPr>
      </w:pPr>
      <w:r>
        <w:tab/>
        <w:t>Tel P</w:t>
      </w:r>
      <w:r>
        <w:tab/>
      </w:r>
      <w:sdt>
        <w:sdtPr>
          <w:rPr>
            <w:sz w:val="24"/>
            <w:szCs w:val="24"/>
          </w:rPr>
          <w:id w:val="2129664375"/>
          <w:showingPlcHdr/>
        </w:sdtPr>
        <w:sdtEndPr/>
        <w:sdtContent>
          <w:permStart w:id="1541681357" w:edGrp="everyone"/>
          <w:r w:rsidR="005874C0" w:rsidRPr="00147F96">
            <w:rPr>
              <w:rStyle w:val="Platzhaltertext"/>
              <w:b/>
              <w:sz w:val="24"/>
              <w:szCs w:val="24"/>
            </w:rPr>
            <w:t>Klicken Sie hier, .</w:t>
          </w:r>
          <w:permEnd w:id="1541681357"/>
        </w:sdtContent>
      </w:sdt>
      <w:r w:rsidR="001B27CD">
        <w:t xml:space="preserve"> </w:t>
      </w:r>
      <w:r w:rsidR="00A668C7">
        <w:t>Handy</w:t>
      </w:r>
      <w:r w:rsidR="001B27CD">
        <w:t xml:space="preserve"> </w:t>
      </w:r>
      <w:sdt>
        <w:sdtPr>
          <w:rPr>
            <w:sz w:val="24"/>
            <w:szCs w:val="24"/>
          </w:rPr>
          <w:id w:val="1067685436"/>
          <w:showingPlcHdr/>
        </w:sdtPr>
        <w:sdtEndPr/>
        <w:sdtContent>
          <w:permStart w:id="1097018575" w:edGrp="everyone"/>
          <w:r w:rsidR="000C4CBD" w:rsidRPr="00147F96">
            <w:rPr>
              <w:rStyle w:val="Platzhaltertext"/>
              <w:sz w:val="24"/>
              <w:szCs w:val="24"/>
            </w:rPr>
            <w:t xml:space="preserve">Klicken Sie hier  </w:t>
          </w:r>
          <w:permEnd w:id="1097018575"/>
        </w:sdtContent>
      </w:sdt>
      <w:r>
        <w:rPr>
          <w:rFonts w:ascii="Times New Roman" w:hAnsi="Times New Roman"/>
        </w:rPr>
        <w:tab/>
      </w:r>
    </w:p>
    <w:p w:rsidR="00F848AB" w:rsidRDefault="00F848AB" w:rsidP="001B27CD">
      <w:pPr>
        <w:pStyle w:val="TabTyp2"/>
        <w:tabs>
          <w:tab w:val="clear" w:pos="3119"/>
          <w:tab w:val="clear" w:pos="4706"/>
          <w:tab w:val="left" w:pos="2268"/>
          <w:tab w:val="left" w:pos="3828"/>
          <w:tab w:val="left" w:pos="9070"/>
        </w:tabs>
        <w:spacing w:line="360" w:lineRule="auto"/>
      </w:pPr>
      <w:r>
        <w:tab/>
        <w:t>E-Mail</w:t>
      </w:r>
      <w:r>
        <w:tab/>
      </w:r>
      <w:sdt>
        <w:sdtPr>
          <w:rPr>
            <w:sz w:val="24"/>
            <w:szCs w:val="24"/>
          </w:rPr>
          <w:id w:val="2061205741"/>
          <w:showingPlcHdr/>
        </w:sdtPr>
        <w:sdtEndPr/>
        <w:sdtContent>
          <w:permStart w:id="603289548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603289548"/>
        </w:sdtContent>
      </w:sdt>
    </w:p>
    <w:p w:rsidR="00F848AB" w:rsidRDefault="00F848AB" w:rsidP="00F848AB">
      <w:pPr>
        <w:pStyle w:val="TabTyp1"/>
        <w:tabs>
          <w:tab w:val="clear" w:pos="3119"/>
          <w:tab w:val="left" w:pos="3828"/>
        </w:tabs>
        <w:spacing w:line="480" w:lineRule="auto"/>
      </w:pPr>
      <w:r>
        <w:t>Wem steht das Sorgerecht zu?</w:t>
      </w:r>
      <w:r>
        <w:tab/>
      </w:r>
      <w:sdt>
        <w:sdtPr>
          <w:rPr>
            <w:sz w:val="24"/>
            <w:szCs w:val="24"/>
          </w:rPr>
          <w:id w:val="-1119210713"/>
          <w:showingPlcHdr/>
        </w:sdtPr>
        <w:sdtEndPr/>
        <w:sdtContent>
          <w:permStart w:id="588343490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588343490"/>
        </w:sdtContent>
      </w:sdt>
    </w:p>
    <w:p w:rsidR="00F37A23" w:rsidRDefault="00F848AB" w:rsidP="00F848AB">
      <w:pPr>
        <w:spacing w:after="60"/>
        <w:ind w:right="28"/>
        <w:rPr>
          <w:b/>
        </w:rPr>
      </w:pPr>
      <w:r w:rsidRPr="008D00A2">
        <w:rPr>
          <w:b/>
        </w:rPr>
        <w:t xml:space="preserve">Mit der Unterschrift </w:t>
      </w:r>
      <w:r w:rsidR="00F37A23">
        <w:rPr>
          <w:b/>
        </w:rPr>
        <w:t xml:space="preserve">ist Ihre Anmeldung verbindlich. Änderungen können nur auf ein begründetes Gesuch an die Tageschulleitung bewilligt werden. </w:t>
      </w:r>
    </w:p>
    <w:p w:rsidR="00F848AB" w:rsidRPr="008D00A2" w:rsidRDefault="0007269C" w:rsidP="00F848AB">
      <w:pPr>
        <w:spacing w:after="60"/>
        <w:ind w:right="28"/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99957" wp14:editId="741C7A3D">
                <wp:simplePos x="0" y="0"/>
                <wp:positionH relativeFrom="column">
                  <wp:posOffset>-62865</wp:posOffset>
                </wp:positionH>
                <wp:positionV relativeFrom="paragraph">
                  <wp:posOffset>104140</wp:posOffset>
                </wp:positionV>
                <wp:extent cx="5915025" cy="1533525"/>
                <wp:effectExtent l="13335" t="8890" r="571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33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B8" w:rsidRPr="00F37A23" w:rsidRDefault="00E37BB8" w:rsidP="00F37A23">
                            <w:pPr>
                              <w:spacing w:line="360" w:lineRule="auto"/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Tagesschulverordnung Art. 32</w:t>
                            </w:r>
                          </w:p>
                          <w:p w:rsidR="00E37BB8" w:rsidRPr="00F37A23" w:rsidRDefault="00E37BB8" w:rsidP="00532C66">
                            <w:p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 xml:space="preserve">Eine Reduktion des bestellten Angebots kann aus wichtigen Gründen reduziert werden. </w:t>
                            </w:r>
                          </w:p>
                          <w:p w:rsidR="00E37BB8" w:rsidRPr="00F37A23" w:rsidRDefault="00E37BB8" w:rsidP="00532C66">
                            <w:p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Ein wichtiger Grund liegt dann vor, wenn: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Sich die wirtschaftlichen Verhältnisse der Familie, namentlich aufgrund beruflicher Veränderungen, von Arbeitslosigkeit oder dergleichen, wesentlich verändert haben;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Sich nicht voraussehbare Möglichkeiten der Betreuung innerhalb der Familie ergeben;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Die Schülerin oder der Schüler während der Berteuungszeit neue regelmässige Freizeitaktivitäten (Musik, Sport usw. ) ausübt.</w:t>
                            </w:r>
                          </w:p>
                          <w:p w:rsidR="00E37BB8" w:rsidRPr="00F37A23" w:rsidRDefault="00E37BB8" w:rsidP="00F37A23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Die Reduktion erfolgt nach Ablauf einer Frist von drei Monaten auf den Monatsanfang.</w:t>
                            </w:r>
                          </w:p>
                          <w:p w:rsidR="00E37BB8" w:rsidRDefault="00E37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99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8.2pt;width:465.7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" fillcolor="#d8d8d8">
                <v:textbox>
                  <w:txbxContent>
                    <w:p w:rsidR="00E37BB8" w:rsidRPr="00F37A23" w:rsidRDefault="00E37BB8" w:rsidP="00F37A23">
                      <w:pPr>
                        <w:spacing w:line="360" w:lineRule="auto"/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Tagesschulverordnung Art. 32</w:t>
                      </w:r>
                    </w:p>
                    <w:p w:rsidR="00E37BB8" w:rsidRPr="00F37A23" w:rsidRDefault="00E37BB8" w:rsidP="00532C66">
                      <w:p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 xml:space="preserve">Eine Reduktion des bestellten Angebots kann aus wichtigen Gründen reduziert werden. </w:t>
                      </w:r>
                    </w:p>
                    <w:p w:rsidR="00E37BB8" w:rsidRPr="00F37A23" w:rsidRDefault="00E37BB8" w:rsidP="00532C66">
                      <w:p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Ein wichtiger Grund liegt dann vor, wenn: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Sich die wirtschaftlichen Verhältnisse der Familie, namentlich aufgrund beruflicher Veränderungen, von Arbeitslosigkeit oder dergleichen, wesentlich verändert haben;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Sich nicht voraussehbare Möglichkeiten der Betreuung innerhalb der Familie ergeben;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Die Schülerin oder der Schüler während der Berteuungszeit neue regelmässige Freizeitaktivitäten (Musik, Sport usw. ) ausübt.</w:t>
                      </w:r>
                    </w:p>
                    <w:p w:rsidR="00E37BB8" w:rsidRPr="00F37A23" w:rsidRDefault="00E37BB8" w:rsidP="00F37A23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Die Reduktion erfolgt nach Ablauf einer Frist von drei Monaten auf den Monatsanfang.</w:t>
                      </w:r>
                    </w:p>
                    <w:p w:rsidR="00E37BB8" w:rsidRDefault="00E37BB8"/>
                  </w:txbxContent>
                </v:textbox>
              </v:shape>
            </w:pict>
          </mc:Fallback>
        </mc:AlternateContent>
      </w:r>
      <w:r w:rsidR="00F37A23">
        <w:rPr>
          <w:b/>
        </w:rPr>
        <w:t xml:space="preserve"> </w:t>
      </w:r>
    </w:p>
    <w:p w:rsidR="00F848AB" w:rsidRDefault="00F848AB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F848AB" w:rsidP="00F848AB">
      <w:pPr>
        <w:pStyle w:val="Kopfzeile"/>
        <w:tabs>
          <w:tab w:val="clear" w:pos="4536"/>
          <w:tab w:val="clear" w:pos="9072"/>
          <w:tab w:val="left" w:pos="4678"/>
        </w:tabs>
        <w:spacing w:after="160"/>
      </w:pPr>
      <w:r>
        <w:tab/>
      </w:r>
    </w:p>
    <w:p w:rsidR="00532C66" w:rsidRPr="008E745F" w:rsidRDefault="00532C66" w:rsidP="008E745F">
      <w:pPr>
        <w:pStyle w:val="Kopfzeile"/>
        <w:tabs>
          <w:tab w:val="clear" w:pos="4536"/>
          <w:tab w:val="clear" w:pos="9072"/>
          <w:tab w:val="left" w:pos="4678"/>
        </w:tabs>
        <w:spacing w:after="160"/>
      </w:pPr>
      <w:r>
        <w:tab/>
      </w:r>
    </w:p>
    <w:p w:rsidR="00F848AB" w:rsidRDefault="001B27CD" w:rsidP="00F848AB">
      <w:pPr>
        <w:tabs>
          <w:tab w:val="left" w:pos="425"/>
          <w:tab w:val="right" w:leader="underscore" w:pos="2778"/>
          <w:tab w:val="left" w:pos="4678"/>
          <w:tab w:val="left" w:pos="9070"/>
        </w:tabs>
        <w:rPr>
          <w:rFonts w:cs="Arial"/>
          <w:u w:val="single"/>
        </w:rPr>
      </w:pPr>
      <w:r>
        <w:rPr>
          <w:rFonts w:cs="Arial"/>
        </w:rPr>
        <w:t xml:space="preserve">Bern </w:t>
      </w:r>
      <w:sdt>
        <w:sdtPr>
          <w:rPr>
            <w:rFonts w:ascii="Arial" w:hAnsi="Arial" w:cs="Arial"/>
            <w:sz w:val="24"/>
            <w:szCs w:val="24"/>
          </w:rPr>
          <w:id w:val="-1796216388"/>
          <w:showingPlcHdr/>
        </w:sdtPr>
        <w:sdtEndPr/>
        <w:sdtContent>
          <w:permStart w:id="411191994" w:edGrp="everyone"/>
          <w:r w:rsidRPr="00147F96">
            <w:rPr>
              <w:rStyle w:val="Platzhaltertext"/>
              <w:rFonts w:ascii="Arial" w:hAnsi="Arial" w:cs="Arial"/>
              <w:b/>
              <w:sz w:val="24"/>
              <w:szCs w:val="24"/>
            </w:rPr>
            <w:t>Klicken Sie hier, um Text einzugeben.</w:t>
          </w:r>
          <w:permEnd w:id="411191994"/>
        </w:sdtContent>
      </w:sdt>
    </w:p>
    <w:p w:rsidR="00EF059D" w:rsidRPr="00197E22" w:rsidRDefault="00EF059D" w:rsidP="00F848AB">
      <w:pPr>
        <w:spacing w:after="60"/>
        <w:ind w:right="28"/>
        <w:rPr>
          <w:sz w:val="16"/>
          <w:szCs w:val="16"/>
        </w:rPr>
      </w:pPr>
    </w:p>
    <w:p w:rsidR="00197E22" w:rsidRPr="008E745F" w:rsidRDefault="008E745F" w:rsidP="00F848AB">
      <w:pPr>
        <w:spacing w:after="60"/>
        <w:ind w:right="28"/>
      </w:pPr>
      <w:r>
        <w:t>Unterschrift der Eltern/Erziehungsberechtigte</w:t>
      </w:r>
      <w:r>
        <w:rPr>
          <w:rFonts w:cs="Arial"/>
        </w:rPr>
        <w:t>: ....................................................................................</w:t>
      </w:r>
      <w:r>
        <w:rPr>
          <w:rFonts w:cs="Arial"/>
          <w:u w:val="single"/>
        </w:rPr>
        <w:t xml:space="preserve">                </w:t>
      </w:r>
      <w:r>
        <w:rPr>
          <w:rFonts w:cs="Arial"/>
        </w:rPr>
        <w:t xml:space="preserve"> </w:t>
      </w:r>
      <w:r>
        <w:rPr>
          <w:rFonts w:cs="Arial"/>
          <w:u w:val="single"/>
        </w:rPr>
        <w:t xml:space="preserve">           </w:t>
      </w:r>
      <w:r>
        <w:rPr>
          <w:rFonts w:cs="Arial"/>
        </w:rPr>
        <w:t xml:space="preserve">                                                                                   </w:t>
      </w:r>
    </w:p>
    <w:p w:rsidR="008E745F" w:rsidRDefault="008E745F" w:rsidP="00F848AB">
      <w:pPr>
        <w:spacing w:after="60"/>
        <w:ind w:right="28"/>
        <w:rPr>
          <w:b/>
        </w:rPr>
      </w:pPr>
    </w:p>
    <w:p w:rsidR="00F848AB" w:rsidRPr="00197E22" w:rsidRDefault="00F848AB" w:rsidP="00F848AB">
      <w:pPr>
        <w:spacing w:after="60"/>
        <w:ind w:right="28"/>
        <w:rPr>
          <w:b/>
        </w:rPr>
      </w:pPr>
      <w:r w:rsidRPr="00197E22">
        <w:rPr>
          <w:b/>
        </w:rPr>
        <w:t>Der Anmeldung sind folgende Unterlagen beizulegen:</w:t>
      </w:r>
    </w:p>
    <w:p w:rsidR="009357C3" w:rsidRDefault="005F66B9" w:rsidP="001B27CD">
      <w:pPr>
        <w:spacing w:after="60"/>
        <w:ind w:right="28"/>
      </w:pPr>
      <w:sdt>
        <w:sdtPr>
          <w:id w:val="-95200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2233547" w:edGrp="everyone"/>
          <w:r w:rsidR="00CA29F6">
            <w:rPr>
              <w:rFonts w:ascii="MS Gothic" w:eastAsia="MS Gothic" w:hAnsi="MS Gothic" w:hint="eastAsia"/>
            </w:rPr>
            <w:t>☐</w:t>
          </w:r>
          <w:permEnd w:id="1842233547"/>
        </w:sdtContent>
      </w:sdt>
      <w:r w:rsidR="001B27CD">
        <w:t xml:space="preserve"> </w:t>
      </w:r>
      <w:r w:rsidR="002049DE">
        <w:t>Persönliches Notfallblatt</w:t>
      </w:r>
      <w:r w:rsidR="00EF059D">
        <w:t xml:space="preserve"> des Kindes</w:t>
      </w:r>
    </w:p>
    <w:p w:rsidR="009357C3" w:rsidRDefault="009357C3">
      <w: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5274"/>
        <w:gridCol w:w="720"/>
        <w:gridCol w:w="2328"/>
      </w:tblGrid>
      <w:tr w:rsidR="009357C3" w:rsidRPr="00783FC5" w:rsidTr="00F4762C">
        <w:trPr>
          <w:cantSplit/>
        </w:trPr>
        <w:tc>
          <w:tcPr>
            <w:tcW w:w="1247" w:type="dxa"/>
          </w:tcPr>
          <w:p w:rsidR="009357C3" w:rsidRPr="00783FC5" w:rsidRDefault="009357C3" w:rsidP="00F4762C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noProof/>
              </w:rPr>
              <w:object w:dxaOrig="3600" w:dyaOrig="5279">
                <v:shape id="_x0000_i1026" type="#_x0000_t75" alt="" style="width:47.45pt;height:1in;mso-width-percent:0;mso-height-percent:0;mso-width-percent:0;mso-height-percent:0" o:ole="">
                  <v:imagedata r:id="rId8" o:title=""/>
                </v:shape>
                <o:OLEObject Type="Embed" ProgID="MSPhotoEd.3" ShapeID="_x0000_i1026" DrawAspect="Content" ObjectID="_1586673120" r:id="rId12"/>
              </w:object>
            </w:r>
          </w:p>
        </w:tc>
        <w:tc>
          <w:tcPr>
            <w:tcW w:w="5274" w:type="dxa"/>
          </w:tcPr>
          <w:p w:rsidR="009357C3" w:rsidRPr="005F5726" w:rsidRDefault="009357C3" w:rsidP="00F4762C">
            <w:pPr>
              <w:ind w:left="110" w:right="-637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kreis Breitenrain – Lorraine</w:t>
            </w:r>
          </w:p>
          <w:p w:rsidR="009357C3" w:rsidRPr="005F5726" w:rsidRDefault="009357C3" w:rsidP="00F4762C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tandort Spitalacker/Breitenrain</w:t>
            </w:r>
          </w:p>
          <w:p w:rsidR="009357C3" w:rsidRPr="005F5726" w:rsidRDefault="009357C3" w:rsidP="00F4762C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leitung</w:t>
            </w:r>
          </w:p>
          <w:p w:rsidR="009357C3" w:rsidRDefault="009357C3" w:rsidP="00F4762C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tthelfstrasse 40, 3013 Bern </w:t>
            </w:r>
          </w:p>
          <w:p w:rsidR="009357C3" w:rsidRPr="005F5726" w:rsidRDefault="009357C3" w:rsidP="00F4762C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Tel: 031 321 24 00</w:t>
            </w:r>
          </w:p>
          <w:p w:rsidR="009357C3" w:rsidRPr="00783FC5" w:rsidRDefault="009357C3" w:rsidP="00F4762C">
            <w:pPr>
              <w:ind w:left="110"/>
              <w:rPr>
                <w:rFonts w:ascii="Arial" w:hAnsi="Arial" w:cs="Arial"/>
              </w:rPr>
            </w:pPr>
            <w:r w:rsidRPr="009D1FA8">
              <w:rPr>
                <w:rFonts w:ascii="Arial" w:hAnsi="Arial" w:cs="Arial"/>
                <w:sz w:val="16"/>
                <w:szCs w:val="16"/>
              </w:rPr>
              <w:t>www.breitenrain-lorraine.ch</w:t>
            </w:r>
          </w:p>
        </w:tc>
        <w:tc>
          <w:tcPr>
            <w:tcW w:w="720" w:type="dxa"/>
          </w:tcPr>
          <w:p w:rsidR="009357C3" w:rsidRPr="00783FC5" w:rsidRDefault="009357C3" w:rsidP="00F4762C">
            <w:pPr>
              <w:tabs>
                <w:tab w:val="right" w:pos="580"/>
              </w:tabs>
              <w:ind w:left="-5951" w:firstLine="5951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b/>
                <w:noProof/>
                <w:lang w:val="de-CH" w:eastAsia="de-CH"/>
              </w:rPr>
              <w:tab/>
            </w:r>
            <w:r w:rsidRPr="001623A0">
              <w:rPr>
                <w:rFonts w:ascii="Arial" w:hAnsi="Arial" w:cs="Arial"/>
                <w:b/>
                <w:noProof/>
                <w:lang w:val="de-CH" w:eastAsia="de-CH"/>
              </w:rPr>
              <w:drawing>
                <wp:inline distT="0" distB="0" distL="0" distR="0" wp14:anchorId="6816D7BF" wp14:editId="4F5FB232">
                  <wp:extent cx="318770" cy="488950"/>
                  <wp:effectExtent l="0" t="0" r="0" b="0"/>
                  <wp:docPr id="4" name="Bild 2" descr="Stadt Ber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tadt Bern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357C3" w:rsidRPr="00783FC5" w:rsidRDefault="009357C3" w:rsidP="00F4762C">
            <w:pPr>
              <w:ind w:left="73"/>
              <w:rPr>
                <w:rFonts w:ascii="Arial" w:hAnsi="Arial" w:cs="Arial"/>
              </w:rPr>
            </w:pPr>
          </w:p>
          <w:p w:rsidR="009357C3" w:rsidRPr="005F5726" w:rsidRDefault="009357C3" w:rsidP="00F4762C">
            <w:pPr>
              <w:ind w:left="73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chulen</w:t>
            </w:r>
          </w:p>
          <w:p w:rsidR="009357C3" w:rsidRPr="00783FC5" w:rsidRDefault="009357C3" w:rsidP="00F4762C">
            <w:pPr>
              <w:ind w:left="73"/>
              <w:rPr>
                <w:rFonts w:ascii="Arial" w:hAnsi="Arial" w:cs="Arial"/>
                <w:sz w:val="18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tadt Bern</w:t>
            </w:r>
          </w:p>
        </w:tc>
      </w:tr>
    </w:tbl>
    <w:p w:rsidR="009357C3" w:rsidRDefault="009357C3" w:rsidP="009357C3">
      <w:pPr>
        <w:rPr>
          <w:lang w:val="de-CH"/>
        </w:rPr>
      </w:pPr>
    </w:p>
    <w:p w:rsidR="009357C3" w:rsidRPr="00522535" w:rsidRDefault="009357C3" w:rsidP="0093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3"/>
        </w:tabs>
        <w:rPr>
          <w:sz w:val="32"/>
          <w:lang w:val="de-CH"/>
        </w:rPr>
      </w:pPr>
      <w:r>
        <w:rPr>
          <w:sz w:val="32"/>
          <w:lang w:val="de-CH"/>
        </w:rPr>
        <w:tab/>
      </w:r>
      <w:r w:rsidRPr="00522535">
        <w:rPr>
          <w:sz w:val="32"/>
          <w:lang w:val="de-CH"/>
        </w:rPr>
        <w:t>Notfallblatt für Schule und Tagesschule</w:t>
      </w:r>
    </w:p>
    <w:p w:rsidR="009357C3" w:rsidRDefault="009357C3" w:rsidP="009357C3">
      <w:pPr>
        <w:rPr>
          <w:lang w:val="de-CH"/>
        </w:rPr>
      </w:pPr>
    </w:p>
    <w:p w:rsidR="009357C3" w:rsidRPr="00522535" w:rsidRDefault="009357C3" w:rsidP="009357C3">
      <w:pPr>
        <w:rPr>
          <w:b/>
          <w:sz w:val="22"/>
          <w:lang w:val="de-CH"/>
        </w:rPr>
      </w:pPr>
      <w:r w:rsidRPr="00522535">
        <w:rPr>
          <w:b/>
          <w:sz w:val="22"/>
          <w:lang w:val="de-CH"/>
        </w:rPr>
        <w:t>Bitte füllen Sie dieses Notfallblatt sorgfältig aus.</w:t>
      </w:r>
    </w:p>
    <w:p w:rsidR="009357C3" w:rsidRPr="00522535" w:rsidRDefault="009357C3" w:rsidP="009357C3">
      <w:pPr>
        <w:rPr>
          <w:sz w:val="22"/>
          <w:lang w:val="de-CH"/>
        </w:rPr>
      </w:pPr>
      <w:r w:rsidRPr="00522535">
        <w:rPr>
          <w:sz w:val="22"/>
          <w:lang w:val="de-CH"/>
        </w:rPr>
        <w:t>Mit diesen Informationen helfen Sie uns, bei allfälligen unvorhergesehenen Vorkommnissen schnell die nötigen Massnahmen zu treffen und Sie als Eltern zu informieren.</w:t>
      </w:r>
    </w:p>
    <w:p w:rsidR="009357C3" w:rsidRPr="00522535" w:rsidRDefault="009357C3" w:rsidP="009357C3">
      <w:pPr>
        <w:rPr>
          <w:sz w:val="22"/>
          <w:lang w:val="de-CH"/>
        </w:rPr>
      </w:pPr>
      <w:r w:rsidRPr="00522535">
        <w:rPr>
          <w:sz w:val="22"/>
          <w:lang w:val="de-CH"/>
        </w:rPr>
        <w:t>Die Daten werden</w:t>
      </w:r>
      <w:r w:rsidRPr="00522535">
        <w:rPr>
          <w:b/>
          <w:sz w:val="22"/>
          <w:lang w:val="de-CH"/>
        </w:rPr>
        <w:t xml:space="preserve"> vertraulich</w:t>
      </w:r>
      <w:r w:rsidRPr="00522535">
        <w:rPr>
          <w:sz w:val="22"/>
          <w:lang w:val="de-CH"/>
        </w:rPr>
        <w:t xml:space="preserve"> behandelt und nach Beendigung des Schuljahres oder bei einem Klassenwechsel vernichtet.</w:t>
      </w:r>
    </w:p>
    <w:p w:rsidR="0019645A" w:rsidRDefault="0019645A" w:rsidP="0019645A">
      <w:pPr>
        <w:rPr>
          <w:b/>
          <w:lang w:val="de-CH"/>
        </w:rPr>
      </w:pPr>
      <w:r>
        <w:rPr>
          <w:b/>
        </w:rPr>
        <w:t>Die Tagesschule leitet das Notfallblatt an die entsprechende Lehrperson weiter.</w:t>
      </w:r>
    </w:p>
    <w:p w:rsidR="009357C3" w:rsidRDefault="009357C3" w:rsidP="009357C3">
      <w:pPr>
        <w:rPr>
          <w:lang w:val="de-CH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4082"/>
        <w:gridCol w:w="6408"/>
      </w:tblGrid>
      <w:tr w:rsidR="009357C3" w:rsidTr="00031D88">
        <w:trPr>
          <w:trHeight w:hRule="exact" w:val="454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 w:rsidRPr="00FB5689">
              <w:rPr>
                <w:b/>
                <w:lang w:val="de-CH"/>
              </w:rPr>
              <w:t>Name</w:t>
            </w:r>
            <w:r>
              <w:rPr>
                <w:lang w:val="de-CH"/>
              </w:rPr>
              <w:t xml:space="preserve"> und </w:t>
            </w:r>
            <w:r w:rsidRPr="00FB5689">
              <w:rPr>
                <w:b/>
                <w:lang w:val="de-CH"/>
              </w:rPr>
              <w:t>Vorname</w:t>
            </w:r>
            <w:r>
              <w:rPr>
                <w:lang w:val="de-CH"/>
              </w:rPr>
              <w:t xml:space="preserve"> des Kindes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1336941537" w:edGrp="everyone"/>
            <w:permEnd w:id="1336941537"/>
          </w:p>
        </w:tc>
      </w:tr>
      <w:tr w:rsidR="009357C3" w:rsidTr="00031D88"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Klasse und Klassenlehrpersonen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1354787692" w:edGrp="everyone"/>
            <w:permEnd w:id="1354787692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031D88">
        <w:trPr>
          <w:trHeight w:hRule="exact" w:val="454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86577599" w:edGrp="everyone"/>
            <w:permEnd w:id="86577599"/>
          </w:p>
        </w:tc>
      </w:tr>
      <w:tr w:rsidR="009357C3" w:rsidTr="00031D88">
        <w:trPr>
          <w:trHeight w:hRule="exact" w:val="454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Muttersprache(n)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259271933" w:edGrp="everyone"/>
            <w:permEnd w:id="259271933"/>
          </w:p>
        </w:tc>
      </w:tr>
      <w:tr w:rsidR="009357C3" w:rsidTr="006B7B14">
        <w:trPr>
          <w:trHeight w:hRule="exact" w:val="851"/>
        </w:trPr>
        <w:tc>
          <w:tcPr>
            <w:tcW w:w="4082" w:type="dxa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Adresse und Telefon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466320212" w:edGrp="everyone"/>
            <w:permEnd w:id="466320212"/>
          </w:p>
        </w:tc>
      </w:tr>
      <w:tr w:rsidR="009357C3" w:rsidTr="00F4762C">
        <w:trPr>
          <w:trHeight w:val="863"/>
        </w:trPr>
        <w:tc>
          <w:tcPr>
            <w:tcW w:w="4082" w:type="dxa"/>
            <w:vMerge w:val="restart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eMail Adressen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 w:rsidR="00031D88" w:rsidRPr="005319DE" w:rsidRDefault="00031D88" w:rsidP="00F4762C">
            <w:pPr>
              <w:rPr>
                <w:lang w:val="de-CH"/>
              </w:rPr>
            </w:pPr>
          </w:p>
          <w:p w:rsidR="00031D88" w:rsidRPr="005319DE" w:rsidRDefault="00031D88" w:rsidP="00F4762C">
            <w:pPr>
              <w:rPr>
                <w:lang w:val="de-CH"/>
              </w:rPr>
            </w:pPr>
            <w:permStart w:id="285999450" w:edGrp="everyone"/>
            <w:permEnd w:id="285999450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F4762C">
        <w:trPr>
          <w:trHeight w:val="862"/>
        </w:trPr>
        <w:tc>
          <w:tcPr>
            <w:tcW w:w="4082" w:type="dxa"/>
            <w:vMerge/>
          </w:tcPr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031D88" w:rsidRPr="005319DE" w:rsidRDefault="00031D88" w:rsidP="00F4762C">
            <w:pPr>
              <w:rPr>
                <w:lang w:val="de-CH"/>
              </w:rPr>
            </w:pPr>
            <w:permStart w:id="377240179" w:edGrp="everyone"/>
            <w:permEnd w:id="377240179"/>
          </w:p>
        </w:tc>
      </w:tr>
      <w:tr w:rsidR="009357C3" w:rsidTr="00F4762C">
        <w:trPr>
          <w:trHeight w:val="247"/>
        </w:trPr>
        <w:tc>
          <w:tcPr>
            <w:tcW w:w="4082" w:type="dxa"/>
            <w:vMerge w:val="restart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Telefonnummern, unter der die Eltern und andere Bezugspersonen während der Unterrichtszeit erreichbar sind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1568430264" w:edGrp="everyone"/>
            <w:permEnd w:id="1568430264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F4762C">
        <w:trPr>
          <w:trHeight w:val="245"/>
        </w:trPr>
        <w:tc>
          <w:tcPr>
            <w:tcW w:w="4082" w:type="dxa"/>
            <w:vMerge/>
          </w:tcPr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1203384030" w:edGrp="everyone"/>
            <w:permEnd w:id="1203384030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F4762C">
        <w:trPr>
          <w:trHeight w:val="245"/>
        </w:trPr>
        <w:tc>
          <w:tcPr>
            <w:tcW w:w="4082" w:type="dxa"/>
            <w:vMerge/>
          </w:tcPr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Andere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598703042" w:edGrp="everyone"/>
            <w:permEnd w:id="598703042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B657FF" w:rsidTr="00A93D2F">
        <w:trPr>
          <w:trHeight w:hRule="exact" w:val="1985"/>
        </w:trPr>
        <w:tc>
          <w:tcPr>
            <w:tcW w:w="4082" w:type="dxa"/>
          </w:tcPr>
          <w:p w:rsidR="00B657FF" w:rsidRDefault="00B657FF" w:rsidP="00A93D2F">
            <w:pPr>
              <w:rPr>
                <w:lang w:val="de-CH"/>
              </w:rPr>
            </w:pPr>
          </w:p>
          <w:p w:rsidR="00B657FF" w:rsidRDefault="00B657FF" w:rsidP="00A93D2F">
            <w:pPr>
              <w:rPr>
                <w:lang w:val="de-CH"/>
              </w:rPr>
            </w:pPr>
            <w:r>
              <w:rPr>
                <w:lang w:val="de-CH"/>
              </w:rPr>
              <w:t>Wird Ihr Kind an gewissen Tagen von einer Drittperson betreut?</w:t>
            </w:r>
          </w:p>
          <w:p w:rsidR="00B657FF" w:rsidRDefault="00B657FF" w:rsidP="00A93D2F">
            <w:pPr>
              <w:rPr>
                <w:lang w:val="de-CH"/>
              </w:rPr>
            </w:pPr>
            <w:r>
              <w:rPr>
                <w:lang w:val="de-CH"/>
              </w:rPr>
              <w:t>(Tagesschule, Tagi, Tagesmutter, etc.)</w:t>
            </w:r>
          </w:p>
        </w:tc>
        <w:tc>
          <w:tcPr>
            <w:tcW w:w="6408" w:type="dxa"/>
            <w:vAlign w:val="center"/>
          </w:tcPr>
          <w:p w:rsidR="00B657FF" w:rsidRPr="005319DE" w:rsidRDefault="00B657FF" w:rsidP="00A93D2F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Wann:</w:t>
            </w:r>
            <w:permStart w:id="582955195" w:edGrp="everyone"/>
            <w:permEnd w:id="582955195"/>
          </w:p>
          <w:p w:rsidR="00B657FF" w:rsidRPr="005319DE" w:rsidRDefault="00B657FF" w:rsidP="00A93D2F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Ort/Name:</w:t>
            </w:r>
            <w:permStart w:id="133046594" w:edGrp="everyone"/>
            <w:permEnd w:id="133046594"/>
          </w:p>
          <w:p w:rsidR="00B657FF" w:rsidRPr="005319DE" w:rsidRDefault="00B657FF" w:rsidP="00A93D2F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Adresse:</w:t>
            </w:r>
            <w:permStart w:id="1755607430" w:edGrp="everyone"/>
            <w:permEnd w:id="1755607430"/>
          </w:p>
          <w:p w:rsidR="00B657FF" w:rsidRPr="005319DE" w:rsidRDefault="00B657FF" w:rsidP="00A93D2F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788148274" w:edGrp="everyone"/>
            <w:permEnd w:id="788148274"/>
          </w:p>
        </w:tc>
      </w:tr>
      <w:tr w:rsidR="009357C3" w:rsidTr="00D55BD9">
        <w:trPr>
          <w:trHeight w:hRule="exact" w:val="851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Hausarzt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Name:</w:t>
            </w:r>
            <w:r w:rsidR="00031D88" w:rsidRPr="005319DE">
              <w:rPr>
                <w:lang w:val="de-CH"/>
              </w:rPr>
              <w:t xml:space="preserve"> </w:t>
            </w:r>
            <w:permStart w:id="160197425" w:edGrp="everyone"/>
            <w:permEnd w:id="160197425"/>
          </w:p>
          <w:p w:rsidR="009357C3" w:rsidRPr="005319DE" w:rsidRDefault="009357C3" w:rsidP="00F4762C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1289317001" w:edGrp="everyone"/>
            <w:permEnd w:id="1289317001"/>
          </w:p>
        </w:tc>
      </w:tr>
      <w:tr w:rsidR="009357C3" w:rsidTr="00D55BD9">
        <w:trPr>
          <w:trHeight w:hRule="exact" w:val="1418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Versicherungen:</w:t>
            </w:r>
          </w:p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  <w:vAlign w:val="center"/>
          </w:tcPr>
          <w:p w:rsidR="009357C3" w:rsidRPr="005319DE" w:rsidRDefault="009357C3" w:rsidP="004625CC">
            <w:pPr>
              <w:rPr>
                <w:lang w:val="de-CH"/>
              </w:rPr>
            </w:pPr>
            <w:r w:rsidRPr="005319DE">
              <w:rPr>
                <w:lang w:val="de-CH"/>
              </w:rPr>
              <w:t>Krankenkasse:</w:t>
            </w:r>
            <w:permStart w:id="462515948" w:edGrp="everyone"/>
            <w:permEnd w:id="462515948"/>
          </w:p>
          <w:p w:rsidR="004625CC" w:rsidRPr="005319DE" w:rsidRDefault="004625CC" w:rsidP="004625CC">
            <w:pPr>
              <w:rPr>
                <w:lang w:val="de-CH"/>
              </w:rPr>
            </w:pPr>
          </w:p>
          <w:p w:rsidR="009357C3" w:rsidRPr="005319DE" w:rsidRDefault="009357C3" w:rsidP="004625CC">
            <w:pPr>
              <w:rPr>
                <w:lang w:val="de-CH"/>
              </w:rPr>
            </w:pPr>
            <w:r w:rsidRPr="005319DE">
              <w:rPr>
                <w:lang w:val="de-CH"/>
              </w:rPr>
              <w:t>Unfallversicherung:</w:t>
            </w:r>
            <w:permStart w:id="1084771027" w:edGrp="everyone"/>
            <w:permEnd w:id="1084771027"/>
          </w:p>
          <w:p w:rsidR="004625CC" w:rsidRPr="005319DE" w:rsidRDefault="004625CC" w:rsidP="004625CC">
            <w:pPr>
              <w:rPr>
                <w:lang w:val="de-CH"/>
              </w:rPr>
            </w:pPr>
          </w:p>
          <w:p w:rsidR="009357C3" w:rsidRPr="005319DE" w:rsidRDefault="009357C3" w:rsidP="004625CC">
            <w:pPr>
              <w:rPr>
                <w:lang w:val="de-CH"/>
              </w:rPr>
            </w:pPr>
            <w:r w:rsidRPr="005319DE">
              <w:rPr>
                <w:lang w:val="de-CH"/>
              </w:rPr>
              <w:t>AHV-Nummer:</w:t>
            </w:r>
            <w:permStart w:id="471349922" w:edGrp="everyone"/>
            <w:permEnd w:id="471349922"/>
          </w:p>
        </w:tc>
      </w:tr>
      <w:tr w:rsidR="009357C3" w:rsidTr="005319DE">
        <w:trPr>
          <w:trHeight w:hRule="exact" w:val="1418"/>
        </w:trPr>
        <w:tc>
          <w:tcPr>
            <w:tcW w:w="4082" w:type="dxa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Informationen zur Ernährung Ihres Kindes</w:t>
            </w:r>
          </w:p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(Unverträglichkeiten, Intoleranzen, Allergien, Vegetarismus, kein Schweinefleisch, etc.)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959475967" w:edGrp="everyone"/>
            <w:permEnd w:id="959475967"/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D55BD9">
        <w:trPr>
          <w:trHeight w:hRule="exact" w:val="1134"/>
        </w:trPr>
        <w:tc>
          <w:tcPr>
            <w:tcW w:w="4082" w:type="dxa"/>
          </w:tcPr>
          <w:p w:rsidR="009357C3" w:rsidRDefault="009357C3" w:rsidP="00F4762C">
            <w:r>
              <w:t>Informationen zu (chronischen) Krankheiten und Allergien</w:t>
            </w:r>
          </w:p>
          <w:p w:rsidR="009357C3" w:rsidRPr="00C52789" w:rsidRDefault="009357C3" w:rsidP="00F4762C">
            <w:r>
              <w:t>(Asthma, Neurodermitis, ...)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826287857" w:edGrp="everyone"/>
            <w:permEnd w:id="826287857"/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AA3429">
        <w:trPr>
          <w:trHeight w:hRule="exact" w:val="1418"/>
        </w:trPr>
        <w:tc>
          <w:tcPr>
            <w:tcW w:w="4082" w:type="dxa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Muss Ihr Kind Medikamente einnehmen?</w:t>
            </w:r>
          </w:p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75561B" w:rsidRPr="005319DE" w:rsidRDefault="005F66B9" w:rsidP="00F4762C">
            <w:sdt>
              <w:sdtPr>
                <w:id w:val="18747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6285214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216285214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607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2642801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712642801"/>
              </w:sdtContent>
            </w:sdt>
            <w:r w:rsidR="0075561B" w:rsidRPr="005319DE">
              <w:t xml:space="preserve"> nein</w:t>
            </w:r>
          </w:p>
          <w:p w:rsidR="0075561B" w:rsidRPr="005319DE" w:rsidRDefault="0075561B" w:rsidP="00F4762C"/>
          <w:p w:rsidR="0075561B" w:rsidRPr="005319DE" w:rsidRDefault="0075561B" w:rsidP="00F4762C">
            <w:r w:rsidRPr="005319DE">
              <w:t>Wenn ja, welche?</w:t>
            </w:r>
          </w:p>
          <w:p w:rsidR="005319DE" w:rsidRPr="005319DE" w:rsidRDefault="005319DE" w:rsidP="00F4762C">
            <w:pPr>
              <w:rPr>
                <w:lang w:val="de-CH"/>
              </w:rPr>
            </w:pPr>
            <w:permStart w:id="153034737" w:edGrp="everyone"/>
            <w:permEnd w:id="153034737"/>
          </w:p>
        </w:tc>
      </w:tr>
      <w:tr w:rsidR="009357C3" w:rsidTr="00AA3429">
        <w:trPr>
          <w:trHeight w:hRule="exact" w:val="1134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Dürfen im Notfall homöopathische Mittel verabreicht werden?</w:t>
            </w:r>
          </w:p>
        </w:tc>
        <w:tc>
          <w:tcPr>
            <w:tcW w:w="6408" w:type="dxa"/>
            <w:vAlign w:val="center"/>
          </w:tcPr>
          <w:p w:rsidR="009357C3" w:rsidRPr="005319DE" w:rsidRDefault="005F66B9" w:rsidP="0075561B">
            <w:pPr>
              <w:rPr>
                <w:lang w:val="de-CH"/>
              </w:rPr>
            </w:pPr>
            <w:sdt>
              <w:sdtPr>
                <w:id w:val="8807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7094195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2137094195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12730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3412008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413412008"/>
              </w:sdtContent>
            </w:sdt>
            <w:r w:rsidR="0075561B" w:rsidRPr="005319DE">
              <w:t xml:space="preserve"> nein</w:t>
            </w:r>
          </w:p>
        </w:tc>
      </w:tr>
      <w:tr w:rsidR="009357C3" w:rsidTr="00F4762C">
        <w:tc>
          <w:tcPr>
            <w:tcW w:w="4082" w:type="dxa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Leidet Ihr Kind unter besonderen Ängsten?</w:t>
            </w:r>
          </w:p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(Höhe, Hunde, ...)</w:t>
            </w:r>
          </w:p>
        </w:tc>
        <w:tc>
          <w:tcPr>
            <w:tcW w:w="6408" w:type="dxa"/>
          </w:tcPr>
          <w:p w:rsidR="009357C3" w:rsidRPr="005319DE" w:rsidRDefault="005F66B9" w:rsidP="00F4762C">
            <w:pPr>
              <w:rPr>
                <w:lang w:val="de-CH"/>
              </w:rPr>
            </w:pPr>
            <w:sdt>
              <w:sdtPr>
                <w:id w:val="2482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5483435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795483435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117040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6844751" w:edGrp="everyone"/>
                <w:r w:rsidR="006B7B14" w:rsidRPr="005319DE">
                  <w:rPr>
                    <w:rFonts w:ascii="MS Gothic" w:eastAsia="MS Gothic" w:hAnsi="MS Gothic" w:hint="eastAsia"/>
                  </w:rPr>
                  <w:t>☐</w:t>
                </w:r>
                <w:permEnd w:id="2126844751"/>
              </w:sdtContent>
            </w:sdt>
            <w:r w:rsidR="0075561B" w:rsidRPr="005319DE">
              <w:t xml:space="preserve"> nein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Wenn ja, welche?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1911820868" w:edGrp="everyone"/>
            <w:permEnd w:id="1911820868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5319DE">
        <w:trPr>
          <w:trHeight w:hRule="exact" w:val="1418"/>
        </w:trPr>
        <w:tc>
          <w:tcPr>
            <w:tcW w:w="4082" w:type="dxa"/>
          </w:tcPr>
          <w:p w:rsidR="009357C3" w:rsidRDefault="009357C3" w:rsidP="00F4762C">
            <w:r>
              <w:t>Hat Ihr Kind eine körperliche Beeinträchtigung?</w:t>
            </w:r>
          </w:p>
          <w:p w:rsidR="009357C3" w:rsidRDefault="009357C3" w:rsidP="00F4762C">
            <w:r>
              <w:t>(Seeschwäche, Hörschwäche...)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1647603728" w:edGrp="everyone"/>
            <w:permEnd w:id="1647603728"/>
          </w:p>
        </w:tc>
      </w:tr>
      <w:tr w:rsidR="00D55BD9" w:rsidTr="00D55BD9">
        <w:trPr>
          <w:trHeight w:hRule="exact" w:val="2552"/>
        </w:trPr>
        <w:tc>
          <w:tcPr>
            <w:tcW w:w="4082" w:type="dxa"/>
          </w:tcPr>
          <w:p w:rsidR="00D55BD9" w:rsidRDefault="00D55BD9" w:rsidP="00F4762C">
            <w:r w:rsidRPr="00CB58E6">
              <w:t>Ich bin damit einverstanden, dass Ton</w:t>
            </w:r>
            <w:r>
              <w:t xml:space="preserve"> </w:t>
            </w:r>
            <w:r w:rsidRPr="00CB58E6">
              <w:t>und Bildaufnahmen (Foto, Film) von meinem Kind für einzelne Zwecke verwendet werden.</w:t>
            </w:r>
          </w:p>
        </w:tc>
        <w:tc>
          <w:tcPr>
            <w:tcW w:w="6408" w:type="dxa"/>
          </w:tcPr>
          <w:p w:rsidR="0075561B" w:rsidRPr="005319DE" w:rsidRDefault="00D55BD9" w:rsidP="00D55BD9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1. Veröffentlichung für den internen Gebrauch – im Klassenzimmer, in Schulräumen, im Korridor oder in der Tagesschule</w:t>
            </w:r>
          </w:p>
          <w:p w:rsidR="00D55BD9" w:rsidRPr="005319DE" w:rsidRDefault="005F66B9" w:rsidP="00D55BD9">
            <w:pPr>
              <w:spacing w:after="200" w:line="276" w:lineRule="auto"/>
              <w:rPr>
                <w:rFonts w:eastAsiaTheme="minorHAnsi" w:cstheme="minorBidi"/>
              </w:rPr>
            </w:pPr>
            <w:sdt>
              <w:sdtPr>
                <w:id w:val="173697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3025475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1283025475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3447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582675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345582675"/>
              </w:sdtContent>
            </w:sdt>
            <w:r w:rsidR="0075561B" w:rsidRPr="005319DE">
              <w:t xml:space="preserve"> nein</w:t>
            </w:r>
            <w:r w:rsidR="00D55BD9" w:rsidRPr="005319DE">
              <w:rPr>
                <w:rFonts w:eastAsiaTheme="minorHAnsi" w:cstheme="minorBidi"/>
                <w:lang w:val="de-CH"/>
              </w:rPr>
              <w:t xml:space="preserve">     </w:t>
            </w:r>
          </w:p>
          <w:p w:rsidR="00D55BD9" w:rsidRPr="005319DE" w:rsidRDefault="00D55BD9" w:rsidP="00D55BD9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2. Veröffentlichung auf der Homepage der Schule/Tagesschule</w:t>
            </w:r>
          </w:p>
          <w:p w:rsidR="00D55BD9" w:rsidRPr="005319DE" w:rsidRDefault="005F66B9" w:rsidP="00D55BD9">
            <w:pPr>
              <w:rPr>
                <w:lang w:val="de-CH"/>
              </w:rPr>
            </w:pPr>
            <w:sdt>
              <w:sdtPr>
                <w:id w:val="179355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0744039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240744039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12248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4830605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544830605"/>
              </w:sdtContent>
            </w:sdt>
            <w:r w:rsidR="0075561B" w:rsidRPr="005319DE">
              <w:t xml:space="preserve"> nein</w:t>
            </w:r>
          </w:p>
        </w:tc>
      </w:tr>
      <w:tr w:rsidR="009357C3" w:rsidTr="005319DE">
        <w:trPr>
          <w:trHeight w:hRule="exact" w:val="1701"/>
        </w:trPr>
        <w:tc>
          <w:tcPr>
            <w:tcW w:w="4082" w:type="dxa"/>
          </w:tcPr>
          <w:p w:rsidR="009357C3" w:rsidRDefault="009357C3" w:rsidP="00F4762C">
            <w:r>
              <w:t>Bemerkungen, Anliegen, besondere Massnahmen:</w:t>
            </w:r>
          </w:p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Pr="00F13924" w:rsidRDefault="009357C3" w:rsidP="00F4762C"/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592920473" w:edGrp="everyone"/>
            <w:permEnd w:id="592920473"/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031D88">
        <w:tc>
          <w:tcPr>
            <w:tcW w:w="4082" w:type="dxa"/>
            <w:vAlign w:val="center"/>
          </w:tcPr>
          <w:p w:rsidR="009357C3" w:rsidRDefault="009357C3" w:rsidP="00F4762C">
            <w:r>
              <w:t>Datum, Unterschrift der Eltern:</w:t>
            </w:r>
          </w:p>
        </w:tc>
        <w:tc>
          <w:tcPr>
            <w:tcW w:w="6408" w:type="dxa"/>
            <w:vAlign w:val="center"/>
          </w:tcPr>
          <w:p w:rsidR="00031D88" w:rsidRPr="005319DE" w:rsidRDefault="00031D88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1740664895" w:edGrp="everyone"/>
            <w:permEnd w:id="1740664895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</w:tbl>
    <w:p w:rsidR="00675CB2" w:rsidRDefault="00675CB2" w:rsidP="001B27CD">
      <w:pPr>
        <w:spacing w:after="60"/>
        <w:ind w:right="28"/>
      </w:pPr>
    </w:p>
    <w:p w:rsidR="00174FE5" w:rsidRPr="00AA3429" w:rsidRDefault="0003022D" w:rsidP="00675CB2">
      <w:pPr>
        <w:rPr>
          <w:rFonts w:ascii="Arial" w:eastAsia="Cambria" w:hAnsi="Arial"/>
          <w:b/>
          <w:color w:val="auto"/>
          <w:szCs w:val="24"/>
          <w:lang w:eastAsia="en-US"/>
        </w:rPr>
      </w:pPr>
      <w:r w:rsidRPr="00675CB2">
        <w:rPr>
          <w:rFonts w:ascii="Arial" w:eastAsia="Cambria" w:hAnsi="Arial"/>
          <w:b/>
          <w:color w:val="auto"/>
          <w:szCs w:val="24"/>
          <w:lang w:eastAsia="en-US"/>
        </w:rPr>
        <w:t>Bitte reichen Sie das persönliche Datenblatt mit der Anmeldung ein und teilen Sie uns Änderungen jeweils sofort mit. Vielen Dank im Voraus!</w:t>
      </w:r>
    </w:p>
    <w:sectPr w:rsidR="00174FE5" w:rsidRPr="00AA3429" w:rsidSect="00C131CB">
      <w:footerReference w:type="default" r:id="rId14"/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5F" w:rsidRDefault="008E745F" w:rsidP="00675CB2">
      <w:r>
        <w:separator/>
      </w:r>
    </w:p>
  </w:endnote>
  <w:endnote w:type="continuationSeparator" w:id="0">
    <w:p w:rsidR="008E745F" w:rsidRDefault="008E745F" w:rsidP="0067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B2" w:rsidRDefault="00B657FF">
    <w:pPr>
      <w:pStyle w:val="Fuzeile"/>
    </w:pPr>
    <w:r>
      <w:t>Mai</w:t>
    </w:r>
    <w:r w:rsidR="00ED757F">
      <w:t xml:space="preserve"> 18</w:t>
    </w:r>
  </w:p>
  <w:p w:rsidR="00675CB2" w:rsidRDefault="00675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5F" w:rsidRDefault="008E745F" w:rsidP="00675CB2">
      <w:r>
        <w:separator/>
      </w:r>
    </w:p>
  </w:footnote>
  <w:footnote w:type="continuationSeparator" w:id="0">
    <w:p w:rsidR="008E745F" w:rsidRDefault="008E745F" w:rsidP="0067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27C"/>
    <w:multiLevelType w:val="hybridMultilevel"/>
    <w:tmpl w:val="EADC9894"/>
    <w:lvl w:ilvl="0" w:tplc="4B567B70">
      <w:start w:val="3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DB4"/>
    <w:multiLevelType w:val="hybridMultilevel"/>
    <w:tmpl w:val="6AA00D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2325"/>
    <w:multiLevelType w:val="hybridMultilevel"/>
    <w:tmpl w:val="F20EC62E"/>
    <w:lvl w:ilvl="0" w:tplc="22B02F2C">
      <w:start w:val="3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6AFE"/>
    <w:multiLevelType w:val="hybridMultilevel"/>
    <w:tmpl w:val="3780863C"/>
    <w:lvl w:ilvl="0" w:tplc="0807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6D1A"/>
    <w:multiLevelType w:val="hybridMultilevel"/>
    <w:tmpl w:val="4D02A256"/>
    <w:lvl w:ilvl="0" w:tplc="F020B222">
      <w:start w:val="3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3DFB"/>
    <w:multiLevelType w:val="hybridMultilevel"/>
    <w:tmpl w:val="F94C686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2757F"/>
    <w:multiLevelType w:val="hybridMultilevel"/>
    <w:tmpl w:val="F9189D08"/>
    <w:lvl w:ilvl="0" w:tplc="0807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yY+nRUUAmk/fqrUPjxVVyN2woYyfTx1sSIXqWn/Kqh6eCPrsR1Kr0wLI+o6m1ga4Xz1kMvgwtLpUkA5q4U84A==" w:salt="49TNrFNh8tVQoD21sVyT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F"/>
    <w:rsid w:val="000070A3"/>
    <w:rsid w:val="0001224A"/>
    <w:rsid w:val="0003022D"/>
    <w:rsid w:val="00031D88"/>
    <w:rsid w:val="0007269C"/>
    <w:rsid w:val="000B595F"/>
    <w:rsid w:val="000C4CBD"/>
    <w:rsid w:val="000E461A"/>
    <w:rsid w:val="000E5081"/>
    <w:rsid w:val="000F7F7A"/>
    <w:rsid w:val="00103A9B"/>
    <w:rsid w:val="001113E2"/>
    <w:rsid w:val="0011287C"/>
    <w:rsid w:val="00147F96"/>
    <w:rsid w:val="001666AA"/>
    <w:rsid w:val="00174FE5"/>
    <w:rsid w:val="00177554"/>
    <w:rsid w:val="0019645A"/>
    <w:rsid w:val="00197E22"/>
    <w:rsid w:val="001B27CD"/>
    <w:rsid w:val="001E149B"/>
    <w:rsid w:val="002049DE"/>
    <w:rsid w:val="00210DC9"/>
    <w:rsid w:val="002278C0"/>
    <w:rsid w:val="00247644"/>
    <w:rsid w:val="002933FE"/>
    <w:rsid w:val="002B2109"/>
    <w:rsid w:val="002D0D48"/>
    <w:rsid w:val="002D1609"/>
    <w:rsid w:val="003860A7"/>
    <w:rsid w:val="004526B1"/>
    <w:rsid w:val="004625CC"/>
    <w:rsid w:val="004A67D5"/>
    <w:rsid w:val="004B34A1"/>
    <w:rsid w:val="004C5130"/>
    <w:rsid w:val="004E6472"/>
    <w:rsid w:val="00506FB5"/>
    <w:rsid w:val="005319DE"/>
    <w:rsid w:val="00532C66"/>
    <w:rsid w:val="005529D1"/>
    <w:rsid w:val="00570AF1"/>
    <w:rsid w:val="005874C0"/>
    <w:rsid w:val="00587C23"/>
    <w:rsid w:val="00597B3B"/>
    <w:rsid w:val="005F66B9"/>
    <w:rsid w:val="00600A6B"/>
    <w:rsid w:val="00603C10"/>
    <w:rsid w:val="00675CB2"/>
    <w:rsid w:val="006B4781"/>
    <w:rsid w:val="006B7B14"/>
    <w:rsid w:val="0075561B"/>
    <w:rsid w:val="007821AA"/>
    <w:rsid w:val="007A2547"/>
    <w:rsid w:val="007C21BB"/>
    <w:rsid w:val="00802470"/>
    <w:rsid w:val="00811F56"/>
    <w:rsid w:val="008727B2"/>
    <w:rsid w:val="008E745F"/>
    <w:rsid w:val="0090591E"/>
    <w:rsid w:val="00931EE9"/>
    <w:rsid w:val="009357C3"/>
    <w:rsid w:val="009543C6"/>
    <w:rsid w:val="00990B3E"/>
    <w:rsid w:val="00995B8F"/>
    <w:rsid w:val="009E595D"/>
    <w:rsid w:val="00A15CC3"/>
    <w:rsid w:val="00A15D57"/>
    <w:rsid w:val="00A211AE"/>
    <w:rsid w:val="00A42157"/>
    <w:rsid w:val="00A57E97"/>
    <w:rsid w:val="00A668C7"/>
    <w:rsid w:val="00A94C27"/>
    <w:rsid w:val="00AA3429"/>
    <w:rsid w:val="00AE3391"/>
    <w:rsid w:val="00B00516"/>
    <w:rsid w:val="00B10D63"/>
    <w:rsid w:val="00B439D4"/>
    <w:rsid w:val="00B44F1C"/>
    <w:rsid w:val="00B657FF"/>
    <w:rsid w:val="00B702D1"/>
    <w:rsid w:val="00B70C94"/>
    <w:rsid w:val="00BB47FD"/>
    <w:rsid w:val="00BD7379"/>
    <w:rsid w:val="00BE389A"/>
    <w:rsid w:val="00C127F6"/>
    <w:rsid w:val="00C131CB"/>
    <w:rsid w:val="00C133FB"/>
    <w:rsid w:val="00C41CCC"/>
    <w:rsid w:val="00C54C8D"/>
    <w:rsid w:val="00C60C09"/>
    <w:rsid w:val="00C60CD2"/>
    <w:rsid w:val="00CA29F6"/>
    <w:rsid w:val="00CA7CBC"/>
    <w:rsid w:val="00D00728"/>
    <w:rsid w:val="00D01471"/>
    <w:rsid w:val="00D51C9D"/>
    <w:rsid w:val="00D5400C"/>
    <w:rsid w:val="00D55BD9"/>
    <w:rsid w:val="00D62B83"/>
    <w:rsid w:val="00D833C4"/>
    <w:rsid w:val="00DF3D52"/>
    <w:rsid w:val="00E042F0"/>
    <w:rsid w:val="00E109B9"/>
    <w:rsid w:val="00E171ED"/>
    <w:rsid w:val="00E37BB8"/>
    <w:rsid w:val="00E43CC1"/>
    <w:rsid w:val="00ED757F"/>
    <w:rsid w:val="00EF059D"/>
    <w:rsid w:val="00EF2816"/>
    <w:rsid w:val="00F37A23"/>
    <w:rsid w:val="00F70843"/>
    <w:rsid w:val="00F848AB"/>
    <w:rsid w:val="00F85A82"/>
    <w:rsid w:val="00FB48D4"/>
    <w:rsid w:val="00FB5689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05BCAEA3"/>
  <w15:docId w15:val="{C62F36D8-43D9-4CC0-8A00-1376225B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1BB"/>
    <w:rPr>
      <w:rFonts w:ascii="Helv" w:hAnsi="Helv"/>
      <w:color w:val="000000"/>
      <w:lang w:val="de-DE" w:eastAsia="de-DE"/>
    </w:rPr>
  </w:style>
  <w:style w:type="paragraph" w:styleId="berschrift4">
    <w:name w:val="heading 4"/>
    <w:basedOn w:val="Standard"/>
    <w:next w:val="Standard"/>
    <w:qFormat/>
    <w:rsid w:val="007C21BB"/>
    <w:pPr>
      <w:keepNext/>
      <w:tabs>
        <w:tab w:val="left" w:pos="3402"/>
        <w:tab w:val="left" w:pos="6804"/>
      </w:tabs>
      <w:spacing w:line="360" w:lineRule="exact"/>
      <w:outlineLvl w:val="3"/>
    </w:pPr>
    <w:rPr>
      <w:rFonts w:ascii="Arial" w:hAnsi="Arial"/>
      <w:b/>
      <w:color w:val="auto"/>
      <w:lang w:val="de-CH" w:eastAsia="de-CH"/>
    </w:rPr>
  </w:style>
  <w:style w:type="paragraph" w:styleId="berschrift5">
    <w:name w:val="heading 5"/>
    <w:basedOn w:val="Standard"/>
    <w:next w:val="Standard"/>
    <w:qFormat/>
    <w:rsid w:val="007C21BB"/>
    <w:pPr>
      <w:keepNext/>
      <w:tabs>
        <w:tab w:val="left" w:pos="3402"/>
      </w:tabs>
      <w:spacing w:after="120"/>
      <w:jc w:val="both"/>
      <w:outlineLvl w:val="4"/>
    </w:pPr>
    <w:rPr>
      <w:rFonts w:ascii="Arial" w:hAnsi="Arial"/>
      <w:b/>
      <w:color w:val="auto"/>
      <w:sz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C21BB"/>
    <w:rPr>
      <w:color w:val="0000FF"/>
      <w:u w:val="single"/>
    </w:rPr>
  </w:style>
  <w:style w:type="paragraph" w:styleId="Kopfzeile">
    <w:name w:val="header"/>
    <w:basedOn w:val="Standard"/>
    <w:rsid w:val="007C21BB"/>
    <w:pPr>
      <w:tabs>
        <w:tab w:val="center" w:pos="4536"/>
        <w:tab w:val="right" w:pos="9072"/>
      </w:tabs>
      <w:spacing w:line="360" w:lineRule="exact"/>
    </w:pPr>
    <w:rPr>
      <w:rFonts w:ascii="Arial" w:hAnsi="Arial"/>
      <w:color w:val="auto"/>
      <w:lang w:val="de-CH" w:eastAsia="de-CH"/>
    </w:rPr>
  </w:style>
  <w:style w:type="paragraph" w:customStyle="1" w:styleId="TabTyp1">
    <w:name w:val="TabTyp 1"/>
    <w:basedOn w:val="Standard"/>
    <w:rsid w:val="007C21BB"/>
    <w:pPr>
      <w:tabs>
        <w:tab w:val="left" w:pos="3119"/>
        <w:tab w:val="right" w:leader="underscore" w:pos="9100"/>
      </w:tabs>
      <w:spacing w:line="360" w:lineRule="exact"/>
      <w:jc w:val="both"/>
    </w:pPr>
    <w:rPr>
      <w:rFonts w:ascii="Arial" w:hAnsi="Arial"/>
      <w:color w:val="auto"/>
      <w:lang w:val="de-CH" w:eastAsia="de-CH"/>
    </w:rPr>
  </w:style>
  <w:style w:type="paragraph" w:customStyle="1" w:styleId="TabTyp2">
    <w:name w:val="TabTyp 2"/>
    <w:basedOn w:val="TabTyp1"/>
    <w:rsid w:val="007C21BB"/>
    <w:pPr>
      <w:tabs>
        <w:tab w:val="left" w:pos="4706"/>
      </w:tabs>
    </w:pPr>
  </w:style>
  <w:style w:type="paragraph" w:customStyle="1" w:styleId="TabTyp3">
    <w:name w:val="TabTyp 3"/>
    <w:basedOn w:val="TabTyp1"/>
    <w:rsid w:val="007C21BB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7C21BB"/>
    <w:rPr>
      <w:rFonts w:ascii="Arial" w:hAnsi="Arial"/>
      <w:color w:val="auto"/>
      <w:sz w:val="12"/>
      <w:lang w:val="de-CH" w:eastAsia="de-CH"/>
    </w:rPr>
  </w:style>
  <w:style w:type="paragraph" w:customStyle="1" w:styleId="TabTyp4">
    <w:name w:val="TabTyp 4"/>
    <w:basedOn w:val="TabTyp1"/>
    <w:rsid w:val="007C21BB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table" w:styleId="Tabellenraster">
    <w:name w:val="Table Grid"/>
    <w:basedOn w:val="NormaleTabelle"/>
    <w:uiPriority w:val="39"/>
    <w:rsid w:val="007C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00A2"/>
    <w:rPr>
      <w:rFonts w:ascii="Tahoma" w:hAnsi="Tahoma" w:cs="Tahoma"/>
      <w:sz w:val="16"/>
      <w:szCs w:val="16"/>
    </w:rPr>
  </w:style>
  <w:style w:type="character" w:styleId="BesuchterLink">
    <w:name w:val="FollowedHyperlink"/>
    <w:rsid w:val="00D72933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4781"/>
    <w:rPr>
      <w:color w:val="808080"/>
    </w:rPr>
  </w:style>
  <w:style w:type="paragraph" w:styleId="Fuzeile">
    <w:name w:val="footer"/>
    <w:basedOn w:val="Standard"/>
    <w:link w:val="FuzeileZchn"/>
    <w:uiPriority w:val="99"/>
    <w:rsid w:val="00675C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CB2"/>
    <w:rPr>
      <w:rFonts w:ascii="Helv" w:hAnsi="Helv"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8E745F"/>
    <w:rPr>
      <w:rFonts w:ascii="Helv" w:hAnsi="Helv"/>
      <w:color w:val="000000"/>
      <w:lang w:val="de-DE" w:eastAsia="de-DE"/>
    </w:rPr>
  </w:style>
  <w:style w:type="paragraph" w:styleId="Listenabsatz">
    <w:name w:val="List Paragraph"/>
    <w:basedOn w:val="Standard"/>
    <w:uiPriority w:val="34"/>
    <w:qFormat/>
    <w:rsid w:val="002D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eitenrain-lorraine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6_2017\TS\Betrieb\Anmeldung\Anmeldung%201718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D352-CAF5-4353-8CEE-71764D58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1718_2.dotx</Template>
  <TotalTime>0</TotalTime>
  <Pages>4</Pages>
  <Words>845</Words>
  <Characters>5787</Characters>
  <Application>Microsoft Office Word</Application>
  <DocSecurity>8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tadtverwaltung Bern</Company>
  <LinksUpToDate>false</LinksUpToDate>
  <CharactersWithSpaces>6619</CharactersWithSpaces>
  <SharedDoc>false</SharedDoc>
  <HLinks>
    <vt:vector size="6" baseType="variant"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breitenrain-lorrai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ht Peter, BSS SKB</dc:creator>
  <cp:lastModifiedBy>Knecht Peter, BSS SKB</cp:lastModifiedBy>
  <cp:revision>23</cp:revision>
  <cp:lastPrinted>2018-04-30T06:33:00Z</cp:lastPrinted>
  <dcterms:created xsi:type="dcterms:W3CDTF">2018-04-26T08:42:00Z</dcterms:created>
  <dcterms:modified xsi:type="dcterms:W3CDTF">2018-05-01T07:46:00Z</dcterms:modified>
</cp:coreProperties>
</file>